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8F8F" w14:textId="7942210C" w:rsidR="00CA0D37" w:rsidRPr="00A82AA8" w:rsidRDefault="008B66AC" w:rsidP="00EB0A29">
      <w:pPr>
        <w:pStyle w:val="Bezmezer"/>
        <w:shd w:val="pct25" w:color="auto" w:fill="auto"/>
        <w:jc w:val="center"/>
        <w:rPr>
          <w:rFonts w:cs="Arial"/>
          <w:b/>
          <w:sz w:val="24"/>
          <w:szCs w:val="20"/>
        </w:rPr>
      </w:pPr>
      <w:bookmarkStart w:id="0" w:name="_GoBack"/>
      <w:r w:rsidRPr="00A82AA8">
        <w:rPr>
          <w:rFonts w:cs="Arial"/>
          <w:b/>
          <w:sz w:val="24"/>
          <w:szCs w:val="20"/>
        </w:rPr>
        <w:t xml:space="preserve">ZÁSADY OCHRANY OSOBNÍCH ÚDAJŮ </w:t>
      </w:r>
      <w:r w:rsidR="003F0902">
        <w:rPr>
          <w:rFonts w:cs="Arial"/>
          <w:b/>
          <w:sz w:val="24"/>
          <w:szCs w:val="20"/>
        </w:rPr>
        <w:t>ZÁKLADNÍ</w:t>
      </w:r>
      <w:r w:rsidR="00EB0A29" w:rsidRPr="00A82AA8">
        <w:rPr>
          <w:rFonts w:cs="Arial"/>
          <w:b/>
          <w:sz w:val="24"/>
          <w:szCs w:val="20"/>
        </w:rPr>
        <w:t xml:space="preserve"> ŠKOLY</w:t>
      </w:r>
    </w:p>
    <w:bookmarkEnd w:id="0"/>
    <w:p w14:paraId="261632FF" w14:textId="77777777" w:rsidR="008B66AC" w:rsidRPr="00BB3FD2" w:rsidRDefault="008B66AC" w:rsidP="00B822E7">
      <w:pPr>
        <w:pStyle w:val="Bezmezer"/>
        <w:rPr>
          <w:rFonts w:eastAsiaTheme="minorHAnsi"/>
          <w:sz w:val="10"/>
          <w:szCs w:val="10"/>
        </w:rPr>
      </w:pPr>
    </w:p>
    <w:p w14:paraId="3CAF3681" w14:textId="48E189E5" w:rsidR="00B822E7" w:rsidRDefault="004B5ACA" w:rsidP="00B822E7">
      <w:pPr>
        <w:pStyle w:val="Bezmezer"/>
        <w:jc w:val="both"/>
        <w:rPr>
          <w:sz w:val="20"/>
          <w:szCs w:val="20"/>
        </w:rPr>
      </w:pPr>
      <w:r>
        <w:rPr>
          <w:sz w:val="20"/>
          <w:szCs w:val="20"/>
        </w:rPr>
        <w:t>Základní</w:t>
      </w:r>
      <w:r w:rsidR="008738FA">
        <w:rPr>
          <w:sz w:val="20"/>
          <w:szCs w:val="20"/>
        </w:rPr>
        <w:t xml:space="preserve"> škola</w:t>
      </w:r>
      <w:r w:rsidR="006F79E1">
        <w:rPr>
          <w:sz w:val="20"/>
          <w:szCs w:val="20"/>
        </w:rPr>
        <w:t xml:space="preserve"> </w:t>
      </w:r>
      <w:r>
        <w:rPr>
          <w:b/>
          <w:sz w:val="20"/>
        </w:rPr>
        <w:t>Nová Ves u Chotěboře</w:t>
      </w:r>
      <w:r w:rsidR="00CA0D37" w:rsidRPr="00CA0D37">
        <w:rPr>
          <w:sz w:val="20"/>
          <w:szCs w:val="20"/>
        </w:rPr>
        <w:t>, příspěvková organizace,</w:t>
      </w:r>
      <w:r w:rsidR="00CA0D37">
        <w:rPr>
          <w:sz w:val="20"/>
          <w:szCs w:val="20"/>
        </w:rPr>
        <w:t xml:space="preserve"> </w:t>
      </w:r>
      <w:r w:rsidR="006F79E1">
        <w:rPr>
          <w:sz w:val="20"/>
          <w:szCs w:val="20"/>
        </w:rPr>
        <w:t xml:space="preserve">se sídlem </w:t>
      </w:r>
      <w:r>
        <w:rPr>
          <w:sz w:val="20"/>
        </w:rPr>
        <w:t>Nová Ves u Chotěboře 114</w:t>
      </w:r>
      <w:r w:rsidR="00985E7E" w:rsidRPr="00985E7E">
        <w:rPr>
          <w:sz w:val="20"/>
        </w:rPr>
        <w:t xml:space="preserve">, 582 </w:t>
      </w:r>
      <w:r>
        <w:rPr>
          <w:sz w:val="20"/>
        </w:rPr>
        <w:t>73</w:t>
      </w:r>
      <w:r w:rsidR="00985E7E" w:rsidRPr="00985E7E">
        <w:rPr>
          <w:sz w:val="20"/>
        </w:rPr>
        <w:t xml:space="preserve"> </w:t>
      </w:r>
      <w:r w:rsidR="008738FA">
        <w:rPr>
          <w:sz w:val="20"/>
          <w:szCs w:val="20"/>
        </w:rPr>
        <w:t>(dále jen „</w:t>
      </w:r>
      <w:r>
        <w:rPr>
          <w:sz w:val="20"/>
          <w:szCs w:val="20"/>
        </w:rPr>
        <w:t>Z</w:t>
      </w:r>
      <w:r w:rsidR="008822AB" w:rsidRPr="00CA0D37">
        <w:rPr>
          <w:sz w:val="20"/>
          <w:szCs w:val="20"/>
        </w:rPr>
        <w:t>Š“</w:t>
      </w:r>
      <w:r w:rsidR="00EB0A29">
        <w:rPr>
          <w:sz w:val="20"/>
          <w:szCs w:val="20"/>
        </w:rPr>
        <w:t>, „</w:t>
      </w:r>
      <w:r>
        <w:rPr>
          <w:sz w:val="20"/>
          <w:szCs w:val="20"/>
        </w:rPr>
        <w:t>základní</w:t>
      </w:r>
      <w:r w:rsidR="00EB0A29">
        <w:rPr>
          <w:sz w:val="20"/>
          <w:szCs w:val="20"/>
        </w:rPr>
        <w:t xml:space="preserve"> škola“, „škola“ nebo „správce“</w:t>
      </w:r>
      <w:r w:rsidR="008822AB" w:rsidRPr="00CA0D37">
        <w:rPr>
          <w:sz w:val="20"/>
          <w:szCs w:val="20"/>
        </w:rPr>
        <w:t>)</w:t>
      </w:r>
      <w:r w:rsidR="00CC0730" w:rsidRPr="00CA0D37">
        <w:rPr>
          <w:sz w:val="20"/>
          <w:szCs w:val="20"/>
        </w:rPr>
        <w:t xml:space="preserve"> je příspěvkovou organizací, jejímž zřizovatelem je</w:t>
      </w:r>
      <w:r w:rsidR="00985E7E">
        <w:rPr>
          <w:sz w:val="20"/>
        </w:rPr>
        <w:t xml:space="preserve"> </w:t>
      </w:r>
      <w:r>
        <w:rPr>
          <w:sz w:val="20"/>
        </w:rPr>
        <w:t>obec Nová Ves u Chotěboře</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základní</w:t>
      </w:r>
      <w:r>
        <w:rPr>
          <w:b/>
          <w:sz w:val="20"/>
          <w:szCs w:val="20"/>
        </w:rPr>
        <w:t xml:space="preserve">ho </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14:paraId="28CAD2D9" w14:textId="77777777" w:rsidR="00B822E7" w:rsidRDefault="00B822E7" w:rsidP="00B822E7">
      <w:pPr>
        <w:pStyle w:val="Bezmezer"/>
        <w:jc w:val="both"/>
        <w:rPr>
          <w:sz w:val="20"/>
          <w:szCs w:val="20"/>
        </w:rPr>
      </w:pPr>
    </w:p>
    <w:p w14:paraId="08079C76" w14:textId="77777777"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14:paraId="270A153D" w14:textId="77777777" w:rsidR="00EB0A29" w:rsidRDefault="00EB0A29" w:rsidP="00B822E7">
      <w:pPr>
        <w:pStyle w:val="Bezmezer"/>
        <w:jc w:val="both"/>
        <w:rPr>
          <w:sz w:val="20"/>
          <w:szCs w:val="20"/>
        </w:rPr>
      </w:pPr>
    </w:p>
    <w:p w14:paraId="48DD8BBE" w14:textId="221009CA"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8E6E0F">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r w:rsidR="004B5ACA">
        <w:rPr>
          <w:sz w:val="20"/>
          <w:szCs w:val="20"/>
        </w:rPr>
        <w:t xml:space="preserve"> </w:t>
      </w:r>
    </w:p>
    <w:p w14:paraId="7646D5E8" w14:textId="77777777" w:rsidR="00CA0D37" w:rsidRPr="00CA0D37" w:rsidRDefault="00CA0D37" w:rsidP="00B822E7">
      <w:pPr>
        <w:pStyle w:val="Bezmezer"/>
        <w:jc w:val="both"/>
        <w:rPr>
          <w:b/>
          <w:i/>
          <w:sz w:val="20"/>
          <w:szCs w:val="20"/>
        </w:rPr>
      </w:pPr>
    </w:p>
    <w:p w14:paraId="168915FA" w14:textId="6A1E8689"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4B5ACA">
        <w:rPr>
          <w:sz w:val="20"/>
          <w:szCs w:val="20"/>
        </w:rPr>
        <w:t>základní</w:t>
      </w:r>
      <w:r>
        <w:rPr>
          <w:sz w:val="20"/>
          <w:szCs w:val="20"/>
        </w:rPr>
        <w:t xml:space="preserve"> školy</w:t>
      </w:r>
      <w:r w:rsidR="00985E7E">
        <w:rPr>
          <w:sz w:val="20"/>
          <w:szCs w:val="20"/>
        </w:rPr>
        <w:t xml:space="preserve"> </w:t>
      </w:r>
      <w:r w:rsidR="004B5ACA">
        <w:rPr>
          <w:b/>
          <w:bCs/>
          <w:sz w:val="20"/>
          <w:szCs w:val="20"/>
        </w:rPr>
        <w:t>https://zs.novavesuchot</w:t>
      </w:r>
      <w:r w:rsidR="00985E7E" w:rsidRPr="00C65E83">
        <w:rPr>
          <w:b/>
          <w:bCs/>
          <w:sz w:val="20"/>
          <w:szCs w:val="20"/>
        </w:rPr>
        <w:t>.cz</w:t>
      </w:r>
      <w:r>
        <w:rPr>
          <w:sz w:val="20"/>
          <w:szCs w:val="20"/>
        </w:rPr>
        <w:t xml:space="preserve"> 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14:paraId="241CD27E" w14:textId="77777777" w:rsidR="00EB0A29" w:rsidRDefault="00EB0A29" w:rsidP="00B822E7">
      <w:pPr>
        <w:spacing w:after="0" w:line="240" w:lineRule="auto"/>
        <w:jc w:val="both"/>
        <w:rPr>
          <w:sz w:val="20"/>
          <w:szCs w:val="20"/>
        </w:rPr>
      </w:pPr>
    </w:p>
    <w:p w14:paraId="00C3E7DF" w14:textId="77777777"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14:paraId="76A2FD0C" w14:textId="77777777" w:rsidR="00CC0730" w:rsidRPr="00BB3FD2" w:rsidRDefault="00CC0730" w:rsidP="00B822E7">
      <w:pPr>
        <w:spacing w:after="0" w:line="240" w:lineRule="auto"/>
        <w:jc w:val="both"/>
        <w:rPr>
          <w:sz w:val="10"/>
          <w:szCs w:val="10"/>
        </w:rPr>
      </w:pPr>
    </w:p>
    <w:p w14:paraId="65D2A78D" w14:textId="2B9CEE61"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w:t>
      </w:r>
      <w:r w:rsidR="00C65E83">
        <w:rPr>
          <w:sz w:val="20"/>
          <w:szCs w:val="20"/>
        </w:rPr>
        <w:t>Počínaje dnem</w:t>
      </w:r>
      <w:r w:rsidR="00C65E83" w:rsidRPr="00904BA3">
        <w:rPr>
          <w:sz w:val="20"/>
          <w:szCs w:val="20"/>
        </w:rPr>
        <w:t xml:space="preserve"> 24. 4. 2019 vešel v platnost zákon č. 110/2019 Sb.,</w:t>
      </w:r>
      <w:r w:rsidR="00C65E83">
        <w:rPr>
          <w:sz w:val="20"/>
          <w:szCs w:val="20"/>
        </w:rPr>
        <w:t xml:space="preserve"> o zpracování osobních údajů</w:t>
      </w:r>
      <w:r w:rsidR="00C65E83" w:rsidRPr="00904BA3">
        <w:rPr>
          <w:sz w:val="20"/>
          <w:szCs w:val="20"/>
        </w:rPr>
        <w:t xml:space="preserve"> </w:t>
      </w:r>
      <w:r w:rsidR="00C65E83">
        <w:rPr>
          <w:sz w:val="20"/>
          <w:szCs w:val="20"/>
        </w:rPr>
        <w:t>(„</w:t>
      </w:r>
      <w:r w:rsidR="00C65E83" w:rsidRPr="00904BA3">
        <w:rPr>
          <w:sz w:val="20"/>
          <w:szCs w:val="20"/>
        </w:rPr>
        <w:t>Zákon o zpracování osobních údajů</w:t>
      </w:r>
      <w:r w:rsidR="00C65E83">
        <w:rPr>
          <w:sz w:val="20"/>
          <w:szCs w:val="20"/>
        </w:rPr>
        <w:t>“)</w:t>
      </w:r>
      <w:r w:rsidR="00C65E83" w:rsidRPr="00904BA3">
        <w:rPr>
          <w:sz w:val="20"/>
          <w:szCs w:val="20"/>
        </w:rPr>
        <w:t>, který v České republice</w:t>
      </w:r>
      <w:r w:rsidR="00C65E83">
        <w:rPr>
          <w:sz w:val="20"/>
          <w:szCs w:val="20"/>
        </w:rPr>
        <w:t xml:space="preserve"> zpřesňuje a dále upravuje podmínky zpracování osobních údajů v souladu s evropskou směrnicí o ochraně osobních údajů GDPR („GDPR“). </w:t>
      </w:r>
      <w:r w:rsidR="00C65E83" w:rsidRPr="00904BA3">
        <w:rPr>
          <w:sz w:val="20"/>
          <w:szCs w:val="20"/>
        </w:rPr>
        <w:t xml:space="preserve"> </w:t>
      </w:r>
    </w:p>
    <w:p w14:paraId="5D72AAB5" w14:textId="77777777" w:rsidR="00EB0A29" w:rsidRPr="00EB0A29" w:rsidRDefault="00EB0A29" w:rsidP="00EB0A29">
      <w:pPr>
        <w:spacing w:after="0" w:line="240" w:lineRule="auto"/>
        <w:jc w:val="both"/>
        <w:rPr>
          <w:sz w:val="20"/>
          <w:szCs w:val="20"/>
        </w:rPr>
      </w:pPr>
    </w:p>
    <w:p w14:paraId="130BBD78"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447064A8" w14:textId="77777777" w:rsidR="005B5426" w:rsidRPr="005B5426" w:rsidRDefault="005B5426" w:rsidP="00EB0A29">
      <w:pPr>
        <w:spacing w:after="0" w:line="240" w:lineRule="auto"/>
        <w:jc w:val="both"/>
        <w:rPr>
          <w:sz w:val="10"/>
          <w:szCs w:val="10"/>
        </w:rPr>
      </w:pPr>
    </w:p>
    <w:p w14:paraId="26D2667C"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14:paraId="70B27AA3"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0A17A605" w14:textId="77777777"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14:paraId="4848C962" w14:textId="77777777" w:rsidR="005B5426" w:rsidRPr="00EB0A29" w:rsidRDefault="005B5426" w:rsidP="00EB0A29">
      <w:pPr>
        <w:spacing w:after="0" w:line="240" w:lineRule="auto"/>
        <w:jc w:val="both"/>
        <w:rPr>
          <w:sz w:val="20"/>
          <w:szCs w:val="20"/>
        </w:rPr>
      </w:pPr>
    </w:p>
    <w:p w14:paraId="2B629DF4" w14:textId="6B685150"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3F0902">
        <w:rPr>
          <w:b/>
          <w:sz w:val="20"/>
          <w:szCs w:val="20"/>
        </w:rPr>
        <w:t>základní</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01525BF5" w14:textId="77777777" w:rsidR="00EF5AA7" w:rsidRPr="00EF5AA7" w:rsidRDefault="00EF5AA7" w:rsidP="00EB0A29">
      <w:pPr>
        <w:spacing w:after="0" w:line="240" w:lineRule="auto"/>
        <w:jc w:val="both"/>
        <w:rPr>
          <w:sz w:val="10"/>
          <w:szCs w:val="10"/>
        </w:rPr>
      </w:pPr>
    </w:p>
    <w:p w14:paraId="4F9E6FF7"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14:paraId="0C3A25C9"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2DC840CD" w14:textId="77777777" w:rsidR="00FA113E" w:rsidRPr="00EF5AA7" w:rsidRDefault="00FA113E" w:rsidP="00B822E7">
      <w:pPr>
        <w:spacing w:after="0" w:line="240" w:lineRule="auto"/>
        <w:jc w:val="both"/>
        <w:rPr>
          <w:sz w:val="20"/>
          <w:szCs w:val="20"/>
        </w:rPr>
      </w:pPr>
    </w:p>
    <w:p w14:paraId="766AB576" w14:textId="77777777"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14:paraId="76C06A86" w14:textId="77777777" w:rsidR="00EF5AA7" w:rsidRPr="00BB3FD2" w:rsidRDefault="00EF5AA7" w:rsidP="00EF5AA7">
      <w:pPr>
        <w:pStyle w:val="Bezmezer"/>
        <w:rPr>
          <w:sz w:val="10"/>
          <w:szCs w:val="10"/>
        </w:rPr>
      </w:pPr>
    </w:p>
    <w:p w14:paraId="4EC37DDB" w14:textId="77777777"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3CC0190B" w14:textId="77777777" w:rsidR="00EF5AA7" w:rsidRPr="00EF5AA7" w:rsidRDefault="00EF5AA7" w:rsidP="00A82AA8">
      <w:pPr>
        <w:pStyle w:val="Bezmezer"/>
        <w:jc w:val="both"/>
        <w:rPr>
          <w:sz w:val="20"/>
          <w:szCs w:val="20"/>
        </w:rPr>
      </w:pPr>
    </w:p>
    <w:p w14:paraId="308D96B6" w14:textId="77777777"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42DB842E" w14:textId="77777777" w:rsidR="00EF5AA7" w:rsidRPr="00EF5AA7" w:rsidRDefault="00EF5AA7" w:rsidP="00A82AA8">
      <w:pPr>
        <w:pStyle w:val="Bezmezer"/>
        <w:jc w:val="both"/>
        <w:rPr>
          <w:sz w:val="20"/>
          <w:szCs w:val="20"/>
        </w:rPr>
      </w:pPr>
    </w:p>
    <w:p w14:paraId="7A6ABE29" w14:textId="77777777"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C0E28D9" w14:textId="77777777" w:rsidR="00EB0A29" w:rsidRDefault="00EB0A29" w:rsidP="00B822E7">
      <w:pPr>
        <w:spacing w:after="0" w:line="240" w:lineRule="auto"/>
        <w:jc w:val="both"/>
        <w:rPr>
          <w:sz w:val="20"/>
          <w:szCs w:val="20"/>
        </w:rPr>
      </w:pPr>
    </w:p>
    <w:p w14:paraId="7641F3B5" w14:textId="77777777" w:rsidR="00CA27D1" w:rsidRDefault="00CA27D1" w:rsidP="00B822E7">
      <w:pPr>
        <w:spacing w:after="0" w:line="240" w:lineRule="auto"/>
        <w:jc w:val="both"/>
        <w:rPr>
          <w:sz w:val="20"/>
          <w:szCs w:val="20"/>
        </w:rPr>
      </w:pPr>
    </w:p>
    <w:p w14:paraId="5B2F4FBA" w14:textId="77777777" w:rsidR="00CA27D1" w:rsidRDefault="00CA27D1" w:rsidP="00B822E7">
      <w:pPr>
        <w:spacing w:after="0" w:line="240" w:lineRule="auto"/>
        <w:jc w:val="both"/>
        <w:rPr>
          <w:sz w:val="20"/>
          <w:szCs w:val="20"/>
        </w:rPr>
      </w:pPr>
    </w:p>
    <w:p w14:paraId="41127ED8" w14:textId="77777777" w:rsidR="00CA27D1" w:rsidRPr="00A82AA8" w:rsidRDefault="00CA27D1" w:rsidP="00B822E7">
      <w:pPr>
        <w:spacing w:after="0" w:line="240" w:lineRule="auto"/>
        <w:jc w:val="both"/>
        <w:rPr>
          <w:sz w:val="20"/>
          <w:szCs w:val="20"/>
        </w:rPr>
      </w:pPr>
    </w:p>
    <w:p w14:paraId="7D98EA00" w14:textId="77777777" w:rsidR="00EB0A29" w:rsidRPr="00340D35" w:rsidRDefault="00EB0A29" w:rsidP="00A82AA8">
      <w:pPr>
        <w:pStyle w:val="Bezmezer"/>
        <w:shd w:val="pct20" w:color="auto" w:fill="auto"/>
        <w:jc w:val="both"/>
        <w:rPr>
          <w:b/>
          <w:szCs w:val="20"/>
        </w:rPr>
      </w:pPr>
      <w:r w:rsidRPr="00340D35">
        <w:rPr>
          <w:b/>
          <w:szCs w:val="20"/>
        </w:rPr>
        <w:lastRenderedPageBreak/>
        <w:t>2. KDO JE SPRÁVCEM OSOBNÍCH ÚDAJŮ?</w:t>
      </w:r>
    </w:p>
    <w:p w14:paraId="6E55F16A" w14:textId="77777777" w:rsidR="00EB0A29" w:rsidRPr="00BB3FD2" w:rsidRDefault="00EB0A29" w:rsidP="00EB0A29">
      <w:pPr>
        <w:pStyle w:val="Bezmezer"/>
        <w:ind w:left="284" w:hanging="284"/>
        <w:rPr>
          <w:sz w:val="10"/>
          <w:szCs w:val="10"/>
        </w:rPr>
      </w:pPr>
    </w:p>
    <w:p w14:paraId="721B739B" w14:textId="780DB49B"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8E6E0F">
        <w:rPr>
          <w:sz w:val="20"/>
          <w:szCs w:val="20"/>
        </w:rPr>
        <w:t>mateřskou</w:t>
      </w:r>
      <w:r w:rsidR="00BB3FD2">
        <w:rPr>
          <w:sz w:val="20"/>
          <w:szCs w:val="20"/>
        </w:rPr>
        <w:t xml:space="preserve"> školu</w:t>
      </w:r>
      <w:r w:rsidRPr="00BB3FD2">
        <w:rPr>
          <w:sz w:val="20"/>
          <w:szCs w:val="20"/>
        </w:rPr>
        <w:t xml:space="preserve">, tedy </w:t>
      </w:r>
      <w:r w:rsidR="004B5ACA">
        <w:rPr>
          <w:b/>
          <w:sz w:val="20"/>
        </w:rPr>
        <w:t>Základní škola Nová Ves u Chotěboře</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4B5ACA">
        <w:rPr>
          <w:sz w:val="20"/>
        </w:rPr>
        <w:t>Nová Ves u Chotěboře 114, 582 73</w:t>
      </w:r>
      <w:r w:rsidR="00BB3FD2" w:rsidRPr="00CA0D37">
        <w:rPr>
          <w:sz w:val="20"/>
          <w:szCs w:val="20"/>
        </w:rPr>
        <w:t xml:space="preserve">, jejímž zřizovatelem je </w:t>
      </w:r>
      <w:r w:rsidR="004B5ACA">
        <w:rPr>
          <w:sz w:val="20"/>
        </w:rPr>
        <w:t xml:space="preserve">obec Nová Ves u Chotěboře. </w:t>
      </w:r>
    </w:p>
    <w:p w14:paraId="222EE424" w14:textId="77777777" w:rsidR="00EB0A29" w:rsidRPr="00BB3FD2" w:rsidRDefault="00EB0A29" w:rsidP="00EB0A29">
      <w:pPr>
        <w:pStyle w:val="Bezmezer"/>
        <w:ind w:left="284" w:hanging="284"/>
        <w:rPr>
          <w:sz w:val="20"/>
          <w:szCs w:val="20"/>
        </w:rPr>
      </w:pPr>
    </w:p>
    <w:p w14:paraId="7BF30307" w14:textId="72222E99"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4B5ACA">
        <w:rPr>
          <w:b/>
          <w:sz w:val="20"/>
          <w:szCs w:val="20"/>
        </w:rPr>
        <w:t>základní</w:t>
      </w:r>
      <w:r w:rsidR="00EF5AA7" w:rsidRPr="00BB3FD2">
        <w:rPr>
          <w:b/>
          <w:sz w:val="20"/>
          <w:szCs w:val="20"/>
        </w:rPr>
        <w:t xml:space="preserve"> školu)</w:t>
      </w:r>
      <w:r w:rsidRPr="00BB3FD2">
        <w:rPr>
          <w:b/>
          <w:sz w:val="20"/>
          <w:szCs w:val="20"/>
        </w:rPr>
        <w:t>:</w:t>
      </w:r>
    </w:p>
    <w:p w14:paraId="34C82E76" w14:textId="77777777" w:rsidR="00EB0A29" w:rsidRPr="00BB3FD2" w:rsidRDefault="00EB0A29" w:rsidP="00EB0A29">
      <w:pPr>
        <w:pStyle w:val="Bezmezer"/>
        <w:ind w:left="284" w:hanging="284"/>
        <w:rPr>
          <w:b/>
          <w:sz w:val="10"/>
          <w:szCs w:val="10"/>
        </w:rPr>
      </w:pPr>
    </w:p>
    <w:p w14:paraId="7EAB35B6" w14:textId="041F714F" w:rsidR="00BB3FD2" w:rsidRDefault="004B5ACA" w:rsidP="00EB0A29">
      <w:pPr>
        <w:pStyle w:val="Bezmezer"/>
        <w:ind w:left="284" w:hanging="284"/>
        <w:rPr>
          <w:sz w:val="20"/>
          <w:highlight w:val="yellow"/>
        </w:rPr>
      </w:pPr>
      <w:bookmarkStart w:id="1" w:name="_Hlk53343705"/>
      <w:r>
        <w:rPr>
          <w:sz w:val="20"/>
        </w:rPr>
        <w:t>Základní škola Nová Ves u Chotěboře</w:t>
      </w:r>
    </w:p>
    <w:p w14:paraId="589DC742" w14:textId="65B699D1" w:rsidR="00BB3FD2" w:rsidRPr="00BB3FD2" w:rsidRDefault="004B5ACA" w:rsidP="00EB0A29">
      <w:pPr>
        <w:pStyle w:val="Bezmezer"/>
        <w:ind w:left="284" w:hanging="284"/>
        <w:rPr>
          <w:b/>
          <w:sz w:val="10"/>
          <w:szCs w:val="10"/>
        </w:rPr>
      </w:pPr>
      <w:r>
        <w:rPr>
          <w:sz w:val="20"/>
        </w:rPr>
        <w:t xml:space="preserve">Nová Ves u Chotěboře 114, 582 73 </w:t>
      </w:r>
    </w:p>
    <w:p w14:paraId="37F2048C" w14:textId="3234A337" w:rsidR="00EB0A29" w:rsidRPr="00BB3FD2" w:rsidRDefault="00EB0A29" w:rsidP="00EB0A29">
      <w:pPr>
        <w:pStyle w:val="Bezmezer"/>
        <w:ind w:left="284" w:hanging="284"/>
        <w:rPr>
          <w:sz w:val="20"/>
          <w:szCs w:val="20"/>
        </w:rPr>
      </w:pPr>
      <w:r w:rsidRPr="00BB3FD2">
        <w:rPr>
          <w:sz w:val="20"/>
          <w:szCs w:val="20"/>
        </w:rPr>
        <w:t xml:space="preserve">tel.: </w:t>
      </w:r>
      <w:r w:rsidR="00AB6CA1" w:rsidRPr="00AB6CA1">
        <w:rPr>
          <w:sz w:val="20"/>
        </w:rPr>
        <w:t>569</w:t>
      </w:r>
      <w:r w:rsidR="004B5ACA">
        <w:rPr>
          <w:sz w:val="20"/>
        </w:rPr>
        <w:t> 621 519</w:t>
      </w:r>
    </w:p>
    <w:p w14:paraId="5AA532F8" w14:textId="25FBC10D" w:rsidR="00EB0A29" w:rsidRPr="00BB3FD2" w:rsidRDefault="00EB0A29" w:rsidP="00EB0A29">
      <w:pPr>
        <w:pStyle w:val="Bezmezer"/>
        <w:ind w:left="284" w:hanging="284"/>
        <w:rPr>
          <w:sz w:val="20"/>
          <w:szCs w:val="20"/>
        </w:rPr>
      </w:pPr>
      <w:r w:rsidRPr="00BB3FD2">
        <w:rPr>
          <w:sz w:val="20"/>
          <w:szCs w:val="20"/>
        </w:rPr>
        <w:t xml:space="preserve">e-mail: </w:t>
      </w:r>
      <w:r w:rsidR="004B5ACA">
        <w:rPr>
          <w:sz w:val="20"/>
        </w:rPr>
        <w:t>zs_novaves@c-box.cz</w:t>
      </w:r>
    </w:p>
    <w:p w14:paraId="0EA13235" w14:textId="3487C6A6" w:rsidR="00EB0A29" w:rsidRPr="00BB3FD2" w:rsidRDefault="00EB0A29" w:rsidP="00EB0A29">
      <w:pPr>
        <w:pStyle w:val="Bezmezer"/>
        <w:ind w:left="284" w:hanging="284"/>
        <w:rPr>
          <w:sz w:val="20"/>
          <w:szCs w:val="20"/>
        </w:rPr>
      </w:pPr>
      <w:r w:rsidRPr="00BB3FD2">
        <w:rPr>
          <w:sz w:val="20"/>
          <w:szCs w:val="20"/>
        </w:rPr>
        <w:t xml:space="preserve">ID datové schránky: </w:t>
      </w:r>
      <w:r w:rsidR="004B5ACA">
        <w:rPr>
          <w:sz w:val="20"/>
        </w:rPr>
        <w:t>5wamp86</w:t>
      </w:r>
    </w:p>
    <w:bookmarkEnd w:id="1"/>
    <w:p w14:paraId="590FD420" w14:textId="77777777" w:rsidR="00EF5AA7" w:rsidRPr="00A82AA8" w:rsidRDefault="00EF5AA7" w:rsidP="00EF5AA7">
      <w:pPr>
        <w:spacing w:after="0" w:line="240" w:lineRule="auto"/>
        <w:jc w:val="both"/>
        <w:rPr>
          <w:sz w:val="20"/>
          <w:szCs w:val="20"/>
        </w:rPr>
      </w:pPr>
    </w:p>
    <w:p w14:paraId="4F49A44B" w14:textId="77777777"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14:paraId="5730B4D3" w14:textId="77777777" w:rsidR="00EB0A29" w:rsidRPr="002578D1" w:rsidRDefault="00EB0A29" w:rsidP="00B822E7">
      <w:pPr>
        <w:spacing w:after="0" w:line="240" w:lineRule="auto"/>
        <w:jc w:val="both"/>
        <w:rPr>
          <w:sz w:val="10"/>
          <w:szCs w:val="10"/>
        </w:rPr>
      </w:pPr>
    </w:p>
    <w:p w14:paraId="0295EBDB" w14:textId="77777777"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4C85E4EF" w14:textId="77777777" w:rsidR="00DB4050" w:rsidRDefault="00DB4050" w:rsidP="00EF5AA7">
      <w:pPr>
        <w:spacing w:after="0" w:line="240" w:lineRule="auto"/>
        <w:jc w:val="both"/>
        <w:rPr>
          <w:b/>
          <w:sz w:val="20"/>
          <w:szCs w:val="20"/>
        </w:rPr>
      </w:pPr>
    </w:p>
    <w:p w14:paraId="47AC7D64" w14:textId="3DB331D0"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45CF3">
        <w:rPr>
          <w:sz w:val="20"/>
        </w:rPr>
        <w:t xml:space="preserve">Soňa Zvolánková, </w:t>
      </w:r>
      <w:proofErr w:type="spellStart"/>
      <w:r w:rsidR="00345CF3">
        <w:rPr>
          <w:sz w:val="20"/>
        </w:rPr>
        <w:t>DiS</w:t>
      </w:r>
      <w:proofErr w:type="spellEnd"/>
      <w:r w:rsidR="00345CF3">
        <w:rPr>
          <w:sz w:val="20"/>
        </w:rPr>
        <w:t>.</w:t>
      </w:r>
    </w:p>
    <w:p w14:paraId="3F534AA2" w14:textId="77777777" w:rsidR="00EF5AA7" w:rsidRPr="00BB3FD2" w:rsidRDefault="00EF5AA7" w:rsidP="00B822E7">
      <w:pPr>
        <w:spacing w:after="0" w:line="240" w:lineRule="auto"/>
        <w:jc w:val="both"/>
        <w:rPr>
          <w:sz w:val="20"/>
          <w:szCs w:val="20"/>
        </w:rPr>
      </w:pPr>
    </w:p>
    <w:p w14:paraId="7962F281" w14:textId="77777777"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14:paraId="63FE2DE8" w14:textId="77777777" w:rsidR="00EF5AA7" w:rsidRPr="00DB4050" w:rsidRDefault="00EF5AA7" w:rsidP="00EF5AA7">
      <w:pPr>
        <w:pStyle w:val="Bezmezer"/>
        <w:ind w:left="284" w:hanging="284"/>
        <w:rPr>
          <w:b/>
          <w:sz w:val="10"/>
          <w:szCs w:val="10"/>
        </w:rPr>
      </w:pPr>
    </w:p>
    <w:p w14:paraId="2933FE9D" w14:textId="5579CB9A" w:rsidR="00DB4050" w:rsidRPr="003D6C5C" w:rsidRDefault="00A46A9B" w:rsidP="00BD05B1">
      <w:pPr>
        <w:pStyle w:val="Bezmezer"/>
        <w:ind w:left="284" w:hanging="284"/>
        <w:rPr>
          <w:sz w:val="20"/>
        </w:rPr>
      </w:pPr>
      <w:bookmarkStart w:id="2" w:name="_Hlk2160858"/>
      <w:r>
        <w:rPr>
          <w:sz w:val="20"/>
        </w:rPr>
        <w:t xml:space="preserve">Soňa Zvolánková, </w:t>
      </w:r>
      <w:proofErr w:type="spellStart"/>
      <w:r>
        <w:rPr>
          <w:sz w:val="20"/>
        </w:rPr>
        <w:t>DiS</w:t>
      </w:r>
      <w:proofErr w:type="spellEnd"/>
      <w:r>
        <w:rPr>
          <w:sz w:val="20"/>
        </w:rPr>
        <w:t>.</w:t>
      </w:r>
    </w:p>
    <w:p w14:paraId="4ABBA500" w14:textId="77777777" w:rsidR="00DB4050" w:rsidRPr="00BB3FD2" w:rsidRDefault="00DB4050" w:rsidP="00DB4050">
      <w:pPr>
        <w:pStyle w:val="Bezmezer"/>
        <w:ind w:left="284" w:hanging="284"/>
        <w:rPr>
          <w:b/>
          <w:sz w:val="10"/>
          <w:szCs w:val="10"/>
        </w:rPr>
      </w:pPr>
    </w:p>
    <w:p w14:paraId="1BB5D448" w14:textId="62D97B04" w:rsidR="00BD05B1" w:rsidRPr="00BD05B1" w:rsidRDefault="00BD05B1" w:rsidP="00BD05B1">
      <w:pPr>
        <w:spacing w:after="0" w:line="240" w:lineRule="auto"/>
        <w:jc w:val="both"/>
        <w:rPr>
          <w:rFonts w:eastAsia="Times New Roman" w:cs="Times New Roman"/>
          <w:sz w:val="20"/>
          <w:szCs w:val="20"/>
        </w:rPr>
      </w:pPr>
      <w:r w:rsidRPr="00BD05B1">
        <w:rPr>
          <w:rFonts w:eastAsia="Times New Roman" w:cs="Times New Roman"/>
          <w:sz w:val="20"/>
          <w:szCs w:val="20"/>
        </w:rPr>
        <w:t>Tel. č. 777</w:t>
      </w:r>
      <w:r w:rsidR="00A46A9B">
        <w:rPr>
          <w:rFonts w:eastAsia="Times New Roman" w:cs="Times New Roman"/>
          <w:sz w:val="20"/>
          <w:szCs w:val="20"/>
        </w:rPr>
        <w:t xml:space="preserve"> </w:t>
      </w:r>
      <w:r w:rsidRPr="00BD05B1">
        <w:rPr>
          <w:rFonts w:eastAsia="Times New Roman" w:cs="Times New Roman"/>
          <w:sz w:val="20"/>
          <w:szCs w:val="20"/>
        </w:rPr>
        <w:t>042 421</w:t>
      </w:r>
    </w:p>
    <w:p w14:paraId="299D9B7C" w14:textId="77777777" w:rsidR="00EF5AA7" w:rsidRPr="00BD05B1" w:rsidRDefault="00BD05B1" w:rsidP="00BD05B1">
      <w:pPr>
        <w:spacing w:after="0" w:line="240" w:lineRule="auto"/>
        <w:jc w:val="both"/>
        <w:rPr>
          <w:rFonts w:eastAsia="Times New Roman" w:cs="Times New Roman"/>
          <w:sz w:val="20"/>
          <w:szCs w:val="20"/>
        </w:rPr>
      </w:pPr>
      <w:r w:rsidRPr="00BD05B1">
        <w:rPr>
          <w:rFonts w:eastAsia="Times New Roman" w:cs="Times New Roman"/>
          <w:sz w:val="20"/>
          <w:szCs w:val="20"/>
        </w:rPr>
        <w:t xml:space="preserve">Email: </w:t>
      </w:r>
      <w:hyperlink r:id="rId11" w:history="1">
        <w:r w:rsidRPr="00BD05B1">
          <w:rPr>
            <w:rStyle w:val="Hypertextovodkaz"/>
            <w:rFonts w:eastAsia="Times New Roman" w:cs="Times New Roman"/>
            <w:color w:val="auto"/>
            <w:sz w:val="20"/>
            <w:szCs w:val="20"/>
            <w:u w:val="none"/>
          </w:rPr>
          <w:t>gdpr@podoubravi.cz</w:t>
        </w:r>
      </w:hyperlink>
    </w:p>
    <w:bookmarkEnd w:id="2"/>
    <w:p w14:paraId="1E62A8E9" w14:textId="77777777" w:rsidR="00BD05B1" w:rsidRPr="00DB4050" w:rsidRDefault="00BD05B1" w:rsidP="00BD05B1">
      <w:pPr>
        <w:spacing w:after="0" w:line="240" w:lineRule="auto"/>
        <w:jc w:val="both"/>
        <w:rPr>
          <w:sz w:val="20"/>
          <w:szCs w:val="20"/>
        </w:rPr>
      </w:pPr>
    </w:p>
    <w:p w14:paraId="49F6A359" w14:textId="77777777"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14:paraId="15E569B9" w14:textId="77777777" w:rsidR="00DB4050" w:rsidRPr="00DB4050" w:rsidRDefault="00DB4050" w:rsidP="00DB4050">
      <w:pPr>
        <w:pStyle w:val="Bezmezer"/>
        <w:ind w:left="284" w:hanging="284"/>
        <w:rPr>
          <w:sz w:val="10"/>
          <w:szCs w:val="10"/>
        </w:rPr>
      </w:pPr>
    </w:p>
    <w:p w14:paraId="1D159043" w14:textId="77777777"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14:paraId="5F4C1AB4" w14:textId="77777777" w:rsidR="00DB4050" w:rsidRPr="00DB4050" w:rsidRDefault="00DB4050" w:rsidP="00DB4050">
      <w:pPr>
        <w:pStyle w:val="Bezmezer"/>
        <w:ind w:left="284" w:hanging="284"/>
        <w:rPr>
          <w:sz w:val="10"/>
          <w:szCs w:val="10"/>
        </w:rPr>
      </w:pPr>
    </w:p>
    <w:p w14:paraId="05A9465C"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14:paraId="49FCD82A"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14:paraId="03FDAB90" w14:textId="77777777"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14:paraId="35AB60CC" w14:textId="77777777" w:rsidR="000B533F" w:rsidRDefault="000B533F" w:rsidP="00DB4050">
      <w:pPr>
        <w:pStyle w:val="Bezmezer"/>
        <w:ind w:left="284" w:hanging="284"/>
        <w:rPr>
          <w:sz w:val="20"/>
          <w:szCs w:val="10"/>
        </w:rPr>
      </w:pPr>
    </w:p>
    <w:p w14:paraId="0AAD2F68"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31004C39" w14:textId="77777777" w:rsidR="000B533F" w:rsidRPr="00BB3FD2" w:rsidRDefault="000B533F" w:rsidP="000B533F">
      <w:pPr>
        <w:pStyle w:val="Bezmezer"/>
        <w:jc w:val="both"/>
        <w:rPr>
          <w:rFonts w:cs="Arial"/>
          <w:iCs/>
          <w:sz w:val="10"/>
          <w:szCs w:val="10"/>
        </w:rPr>
      </w:pPr>
    </w:p>
    <w:p w14:paraId="7378FD52" w14:textId="77777777"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039B3219" w14:textId="77777777" w:rsidR="000B533F" w:rsidRPr="00BB3FD2" w:rsidRDefault="000B533F" w:rsidP="000B533F">
      <w:pPr>
        <w:spacing w:after="0" w:line="240" w:lineRule="auto"/>
        <w:jc w:val="both"/>
        <w:rPr>
          <w:rFonts w:cs="Arial"/>
          <w:iCs/>
          <w:sz w:val="10"/>
          <w:szCs w:val="10"/>
        </w:rPr>
      </w:pPr>
    </w:p>
    <w:p w14:paraId="73DD8D92"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14:paraId="158D057D"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14:paraId="5E18522B"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14:paraId="66151994" w14:textId="16524AA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 xml:space="preserve">6 odst. 1 písm. e) GDPR </w:t>
      </w:r>
      <w:proofErr w:type="gramStart"/>
      <w:r>
        <w:rPr>
          <w:rFonts w:cs="Arial"/>
          <w:iCs/>
          <w:sz w:val="20"/>
          <w:szCs w:val="20"/>
        </w:rPr>
        <w:t>–  vzdělávání</w:t>
      </w:r>
      <w:proofErr w:type="gramEnd"/>
      <w:r>
        <w:rPr>
          <w:rFonts w:cs="Arial"/>
          <w:iCs/>
          <w:sz w:val="20"/>
          <w:szCs w:val="20"/>
        </w:rPr>
        <w:t xml:space="preserve"> je veřejným zájmem; je totiž realizací základní lidského práva na vzdělání ve smyslu čl. 33 Listiny základních práv a svobod;</w:t>
      </w:r>
    </w:p>
    <w:p w14:paraId="52833A6D" w14:textId="26A00FA6"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14:paraId="0F654483" w14:textId="77777777"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14:paraId="3B02120F" w14:textId="79DB569A" w:rsidR="000B533F" w:rsidRDefault="000B533F" w:rsidP="00DB4050">
      <w:pPr>
        <w:pStyle w:val="Bezmezer"/>
        <w:rPr>
          <w:b/>
          <w:i/>
          <w:sz w:val="20"/>
          <w:u w:val="single"/>
        </w:rPr>
      </w:pPr>
    </w:p>
    <w:p w14:paraId="6E964AA7" w14:textId="16BADA7D" w:rsidR="008E6E0F" w:rsidRDefault="008E6E0F" w:rsidP="00DB4050">
      <w:pPr>
        <w:pStyle w:val="Bezmezer"/>
        <w:rPr>
          <w:b/>
          <w:i/>
          <w:sz w:val="20"/>
          <w:u w:val="single"/>
        </w:rPr>
      </w:pPr>
    </w:p>
    <w:p w14:paraId="195C9D97" w14:textId="77777777" w:rsidR="008E6E0F" w:rsidRDefault="008E6E0F" w:rsidP="00DB4050">
      <w:pPr>
        <w:pStyle w:val="Bezmezer"/>
        <w:rPr>
          <w:b/>
          <w:i/>
          <w:sz w:val="20"/>
          <w:u w:val="single"/>
        </w:rPr>
      </w:pPr>
    </w:p>
    <w:p w14:paraId="597B9354" w14:textId="77777777" w:rsidR="00CA27D1" w:rsidRDefault="00CA27D1" w:rsidP="00DB4050">
      <w:pPr>
        <w:pStyle w:val="Bezmezer"/>
        <w:rPr>
          <w:b/>
          <w:i/>
          <w:sz w:val="20"/>
          <w:u w:val="single"/>
        </w:rPr>
      </w:pPr>
    </w:p>
    <w:p w14:paraId="74CFDB19" w14:textId="77777777" w:rsidR="00DB4050" w:rsidRPr="00DB4050" w:rsidRDefault="00DB4050" w:rsidP="00A82AA8">
      <w:pPr>
        <w:pStyle w:val="Bezmezer"/>
        <w:shd w:val="pct10" w:color="auto" w:fill="auto"/>
        <w:rPr>
          <w:b/>
          <w:i/>
          <w:sz w:val="20"/>
          <w:u w:val="single"/>
        </w:rPr>
      </w:pPr>
      <w:r w:rsidRPr="00DB4050">
        <w:rPr>
          <w:b/>
          <w:i/>
          <w:sz w:val="20"/>
          <w:u w:val="single"/>
        </w:rPr>
        <w:lastRenderedPageBreak/>
        <w:t>Účely, k nimž GDPR nevyžaduje váš souhlas:</w:t>
      </w:r>
    </w:p>
    <w:p w14:paraId="65154943" w14:textId="77777777" w:rsidR="00DB4050" w:rsidRPr="00DB4050" w:rsidRDefault="00DB4050" w:rsidP="00DB4050">
      <w:pPr>
        <w:pStyle w:val="Bezmezer"/>
        <w:rPr>
          <w:b/>
          <w:sz w:val="10"/>
          <w:szCs w:val="10"/>
        </w:rPr>
      </w:pPr>
    </w:p>
    <w:p w14:paraId="7CA880DA" w14:textId="77777777"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14:paraId="67643284" w14:textId="77777777" w:rsidR="00DB4050" w:rsidRPr="00BB3FD2" w:rsidRDefault="00DB4050" w:rsidP="00DB4050">
      <w:pPr>
        <w:spacing w:after="0" w:line="240" w:lineRule="auto"/>
        <w:jc w:val="both"/>
        <w:rPr>
          <w:rFonts w:cs="Arial"/>
          <w:iCs/>
          <w:sz w:val="10"/>
          <w:szCs w:val="10"/>
        </w:rPr>
      </w:pPr>
    </w:p>
    <w:p w14:paraId="09F2CD98" w14:textId="77777777"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14:paraId="42C5F950" w14:textId="6341C916"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xml:space="preserve">, kterým je pověřen správce – </w:t>
      </w:r>
      <w:r w:rsidR="008E6E0F">
        <w:rPr>
          <w:rFonts w:cs="Arial"/>
          <w:iCs/>
          <w:sz w:val="20"/>
          <w:szCs w:val="20"/>
        </w:rPr>
        <w:t>předškolní</w:t>
      </w:r>
      <w:r w:rsidRPr="000B533F">
        <w:rPr>
          <w:rFonts w:cs="Arial"/>
          <w:iCs/>
          <w:sz w:val="20"/>
          <w:szCs w:val="20"/>
        </w:rPr>
        <w:t xml:space="preserve"> vzdělávání je veřejným zájmem; je totiž realizací základní lidského práva na vzdělání ve smyslu čl. 33 Listiny základních práv a svobod;</w:t>
      </w:r>
    </w:p>
    <w:p w14:paraId="3FFA5BA3" w14:textId="6DCC3552"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14:paraId="029A536F" w14:textId="77777777"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14:paraId="757F8D48" w14:textId="77777777" w:rsidR="00DB4050" w:rsidRDefault="00DB4050" w:rsidP="00B822E7">
      <w:pPr>
        <w:spacing w:after="0" w:line="240" w:lineRule="auto"/>
        <w:jc w:val="both"/>
        <w:rPr>
          <w:sz w:val="20"/>
          <w:szCs w:val="20"/>
        </w:rPr>
      </w:pPr>
    </w:p>
    <w:p w14:paraId="395BF9B2" w14:textId="77777777"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14:paraId="1886F9DB" w14:textId="77777777" w:rsidR="00EC339F" w:rsidRPr="00EC339F" w:rsidRDefault="00EC339F" w:rsidP="00B822E7">
      <w:pPr>
        <w:spacing w:after="0" w:line="240" w:lineRule="auto"/>
        <w:jc w:val="both"/>
        <w:rPr>
          <w:sz w:val="10"/>
          <w:szCs w:val="10"/>
        </w:rPr>
      </w:pPr>
    </w:p>
    <w:p w14:paraId="0D2C1862" w14:textId="1EC43A0F"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w:t>
      </w:r>
      <w:r w:rsidR="0088085A">
        <w:rPr>
          <w:b/>
          <w:sz w:val="20"/>
        </w:rPr>
        <w:t>základnímu</w:t>
      </w:r>
      <w:r w:rsidRPr="00D56B0D">
        <w:rPr>
          <w:b/>
          <w:sz w:val="20"/>
        </w:rPr>
        <w:t xml:space="preserve">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14:paraId="6FB02890" w14:textId="482A0544"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w:t>
      </w:r>
      <w:r w:rsidR="0088085A">
        <w:rPr>
          <w:b/>
          <w:sz w:val="20"/>
        </w:rPr>
        <w:t>základnímu</w:t>
      </w:r>
      <w:r w:rsidR="00EC339F" w:rsidRPr="00D56B0D">
        <w:rPr>
          <w:b/>
          <w:sz w:val="20"/>
        </w:rPr>
        <w:t xml:space="preserve"> vzdělávání</w:t>
      </w:r>
      <w:r w:rsidR="00D02CBE">
        <w:rPr>
          <w:b/>
          <w:sz w:val="20"/>
        </w:rPr>
        <w:t xml:space="preserve"> </w:t>
      </w:r>
      <w:r w:rsidRPr="00D56B0D">
        <w:rPr>
          <w:sz w:val="20"/>
        </w:rPr>
        <w:t>– jde o plnění povinností vyplývajících z ustanovení § 165 školského zákona;</w:t>
      </w:r>
    </w:p>
    <w:p w14:paraId="541108A8" w14:textId="77777777"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14:paraId="2C86080C" w14:textId="466F0365" w:rsidR="00EC339F" w:rsidRPr="00D56B0D" w:rsidRDefault="00EC339F" w:rsidP="00A77EDB">
      <w:pPr>
        <w:pStyle w:val="Bezmezer"/>
        <w:numPr>
          <w:ilvl w:val="0"/>
          <w:numId w:val="16"/>
        </w:numPr>
        <w:ind w:left="284" w:hanging="284"/>
        <w:jc w:val="both"/>
        <w:rPr>
          <w:sz w:val="20"/>
        </w:rPr>
      </w:pPr>
      <w:r w:rsidRPr="00D56B0D">
        <w:rPr>
          <w:b/>
          <w:sz w:val="20"/>
        </w:rPr>
        <w:t xml:space="preserve">sdělení o vzdělávání žáka </w:t>
      </w:r>
      <w:r w:rsidR="0088085A">
        <w:rPr>
          <w:b/>
          <w:sz w:val="20"/>
        </w:rPr>
        <w:t>Z</w:t>
      </w:r>
      <w:r w:rsidRPr="00D56B0D">
        <w:rPr>
          <w:b/>
          <w:sz w:val="20"/>
        </w:rPr>
        <w:t>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14:paraId="2CEF873B" w14:textId="77777777"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14:paraId="7C23B839" w14:textId="77777777"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14:paraId="015F6217" w14:textId="19F4A703"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0088085A">
        <w:rPr>
          <w:b/>
          <w:sz w:val="20"/>
        </w:rPr>
        <w:t>Z</w:t>
      </w:r>
      <w:r w:rsidRPr="00D56B0D">
        <w:rPr>
          <w:b/>
          <w:sz w:val="20"/>
        </w:rPr>
        <w:t>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14:paraId="4342B7BD" w14:textId="77777777"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14:paraId="718FAE04" w14:textId="77777777"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14:paraId="3013CB63" w14:textId="002288FC"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0088085A">
        <w:rPr>
          <w:b/>
          <w:sz w:val="20"/>
        </w:rPr>
        <w:t>Z</w:t>
      </w:r>
      <w:r w:rsidRPr="00D56B0D">
        <w:rPr>
          <w:b/>
          <w:sz w:val="20"/>
        </w:rPr>
        <w:t>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14:paraId="026E593B" w14:textId="77777777"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racovány pouze v rozumně očekává míře; nedochází k profilování žáků ani zákonných zástupců na sociálních sítích</w:t>
      </w:r>
      <w:r w:rsidR="00A77EDB" w:rsidRPr="00D56B0D">
        <w:rPr>
          <w:sz w:val="20"/>
        </w:rPr>
        <w:t>;</w:t>
      </w:r>
    </w:p>
    <w:p w14:paraId="5E61CBC1" w14:textId="77777777"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14:paraId="68D2821B" w14:textId="77777777"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w:t>
      </w:r>
      <w:proofErr w:type="gramStart"/>
      <w:r w:rsidR="00D56B0D" w:rsidRPr="00D56B0D">
        <w:rPr>
          <w:sz w:val="20"/>
        </w:rPr>
        <w:t>34b</w:t>
      </w:r>
      <w:proofErr w:type="gramEnd"/>
      <w:r w:rsidR="00D56B0D" w:rsidRPr="00D56B0D">
        <w:rPr>
          <w:sz w:val="20"/>
        </w:rPr>
        <w:t xml:space="preserve"> a § 35 </w:t>
      </w:r>
      <w:r w:rsidR="00A77EDB" w:rsidRPr="00D56B0D">
        <w:rPr>
          <w:sz w:val="20"/>
        </w:rPr>
        <w:t>školského zákona;</w:t>
      </w:r>
    </w:p>
    <w:p w14:paraId="2A51D4E8" w14:textId="77777777"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14:paraId="2061893F" w14:textId="77777777"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14:paraId="58DAFBDE" w14:textId="77777777" w:rsidR="00D56B0D" w:rsidRDefault="00D56B0D" w:rsidP="00A77EDB">
      <w:pPr>
        <w:pStyle w:val="Bezmezer"/>
        <w:numPr>
          <w:ilvl w:val="0"/>
          <w:numId w:val="16"/>
        </w:numPr>
        <w:ind w:left="284" w:hanging="284"/>
        <w:jc w:val="both"/>
        <w:rPr>
          <w:sz w:val="20"/>
        </w:rPr>
      </w:pPr>
      <w:r w:rsidRPr="00D56B0D">
        <w:rPr>
          <w:b/>
          <w:sz w:val="20"/>
        </w:rPr>
        <w:t>organizování školy v</w:t>
      </w:r>
      <w:r w:rsidR="00885C85">
        <w:rPr>
          <w:b/>
          <w:sz w:val="20"/>
        </w:rPr>
        <w:t> </w:t>
      </w:r>
      <w:r w:rsidRPr="00D56B0D">
        <w:rPr>
          <w:b/>
          <w:sz w:val="20"/>
        </w:rPr>
        <w:t>přírodě</w:t>
      </w:r>
      <w:r w:rsidR="00885C85">
        <w:rPr>
          <w:b/>
          <w:sz w:val="20"/>
        </w:rPr>
        <w:t xml:space="preserve"> a 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14:paraId="63FD6683" w14:textId="77777777" w:rsidR="00EC339F" w:rsidRPr="00C65E83" w:rsidRDefault="00EC339F" w:rsidP="00A77EDB">
      <w:pPr>
        <w:pStyle w:val="Bezmezer"/>
        <w:numPr>
          <w:ilvl w:val="0"/>
          <w:numId w:val="16"/>
        </w:numPr>
        <w:ind w:left="284" w:hanging="284"/>
        <w:jc w:val="both"/>
        <w:rPr>
          <w:sz w:val="20"/>
        </w:rPr>
      </w:pPr>
      <w:r w:rsidRPr="00C65E83">
        <w:rPr>
          <w:b/>
          <w:sz w:val="20"/>
        </w:rPr>
        <w:t xml:space="preserve">další činnosti, které lze považovat za </w:t>
      </w:r>
      <w:r w:rsidR="00D56B0D" w:rsidRPr="00C65E83">
        <w:rPr>
          <w:b/>
          <w:sz w:val="20"/>
        </w:rPr>
        <w:t>zpracování</w:t>
      </w:r>
      <w:r w:rsidRPr="00C65E83">
        <w:rPr>
          <w:b/>
          <w:sz w:val="20"/>
        </w:rPr>
        <w:t xml:space="preserve"> osobní</w:t>
      </w:r>
      <w:r w:rsidR="00D56B0D" w:rsidRPr="00C65E83">
        <w:rPr>
          <w:b/>
          <w:sz w:val="20"/>
        </w:rPr>
        <w:t>ch</w:t>
      </w:r>
      <w:r w:rsidRPr="00C65E83">
        <w:rPr>
          <w:b/>
          <w:sz w:val="20"/>
        </w:rPr>
        <w:t xml:space="preserve"> údaj</w:t>
      </w:r>
      <w:r w:rsidR="00D56B0D" w:rsidRPr="00C65E83">
        <w:rPr>
          <w:b/>
          <w:sz w:val="20"/>
        </w:rPr>
        <w:t>ů</w:t>
      </w:r>
      <w:r w:rsidR="00D56B0D" w:rsidRPr="00C65E83">
        <w:rPr>
          <w:sz w:val="20"/>
        </w:rPr>
        <w:t>.</w:t>
      </w:r>
    </w:p>
    <w:p w14:paraId="36410AC4" w14:textId="77777777" w:rsidR="00A77EDB" w:rsidRPr="00AB4F07" w:rsidRDefault="00A77EDB" w:rsidP="00EC339F">
      <w:pPr>
        <w:pStyle w:val="Bezmezer"/>
        <w:rPr>
          <w:sz w:val="20"/>
          <w:szCs w:val="20"/>
        </w:rPr>
      </w:pPr>
    </w:p>
    <w:p w14:paraId="7846DA24" w14:textId="1C044F38"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3F0902">
        <w:rPr>
          <w:sz w:val="20"/>
          <w:szCs w:val="20"/>
        </w:rPr>
        <w:t>,</w:t>
      </w:r>
      <w:r w:rsidR="00AB4F07">
        <w:rPr>
          <w:sz w:val="20"/>
          <w:szCs w:val="20"/>
        </w:rPr>
        <w:t xml:space="preserve"> </w:t>
      </w:r>
      <w:r>
        <w:rPr>
          <w:sz w:val="20"/>
          <w:szCs w:val="20"/>
        </w:rPr>
        <w:t>kterých dochází ke zpracování osobních údajů bez vašeho souhlasu:</w:t>
      </w:r>
    </w:p>
    <w:p w14:paraId="512B8838" w14:textId="77777777" w:rsidR="00D56B0D" w:rsidRPr="00D56B0D" w:rsidRDefault="00D56B0D" w:rsidP="00EC339F">
      <w:pPr>
        <w:pStyle w:val="Bezmezer"/>
        <w:rPr>
          <w:sz w:val="10"/>
          <w:szCs w:val="10"/>
        </w:rPr>
      </w:pPr>
    </w:p>
    <w:p w14:paraId="0E15B0FA" w14:textId="5A8C88AF" w:rsidR="00AB4F07" w:rsidRPr="00D56B0D" w:rsidRDefault="00AB4F07" w:rsidP="00AB4F07">
      <w:pPr>
        <w:pStyle w:val="Bezmezer"/>
        <w:numPr>
          <w:ilvl w:val="0"/>
          <w:numId w:val="17"/>
        </w:numPr>
        <w:ind w:left="284" w:hanging="284"/>
        <w:rPr>
          <w:sz w:val="20"/>
        </w:rPr>
      </w:pPr>
      <w:r w:rsidRPr="00AB4F07">
        <w:rPr>
          <w:b/>
          <w:sz w:val="20"/>
        </w:rPr>
        <w:t>zákon č. 1</w:t>
      </w:r>
      <w:r w:rsidR="00C65E83">
        <w:rPr>
          <w:b/>
          <w:sz w:val="20"/>
        </w:rPr>
        <w:t>10</w:t>
      </w:r>
      <w:r w:rsidRPr="00AB4F07">
        <w:rPr>
          <w:b/>
          <w:sz w:val="20"/>
        </w:rPr>
        <w:t>/20</w:t>
      </w:r>
      <w:r w:rsidR="00C65E83">
        <w:rPr>
          <w:b/>
          <w:sz w:val="20"/>
        </w:rPr>
        <w:t>19</w:t>
      </w:r>
      <w:r w:rsidRPr="00AB4F07">
        <w:rPr>
          <w:b/>
          <w:sz w:val="20"/>
        </w:rPr>
        <w:t xml:space="preserve"> Sb., o </w:t>
      </w:r>
      <w:r w:rsidR="00C65E83">
        <w:rPr>
          <w:b/>
          <w:sz w:val="20"/>
        </w:rPr>
        <w:t>zpracování osobních údajů</w:t>
      </w:r>
      <w:r w:rsidRPr="00D56B0D">
        <w:rPr>
          <w:sz w:val="20"/>
        </w:rPr>
        <w:t xml:space="preserve">, ve znění pozdějších předpisů, </w:t>
      </w:r>
      <w:r w:rsidRPr="00D56B0D">
        <w:rPr>
          <w:sz w:val="20"/>
        </w:rPr>
        <w:tab/>
      </w:r>
    </w:p>
    <w:p w14:paraId="7133181F" w14:textId="77777777"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14:paraId="50314B08" w14:textId="77777777"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14:paraId="0E184FCB" w14:textId="77777777"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14:paraId="55B9E913" w14:textId="77777777"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14:paraId="582F5EEF" w14:textId="77777777"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14:paraId="2C59D948" w14:textId="77777777"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14:paraId="0DF16C90" w14:textId="77777777"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14:paraId="01DE75C8" w14:textId="77777777" w:rsidR="00AB4F07" w:rsidRDefault="00AB4F07" w:rsidP="00AB4F07">
      <w:pPr>
        <w:pStyle w:val="Bezmezer"/>
        <w:numPr>
          <w:ilvl w:val="0"/>
          <w:numId w:val="17"/>
        </w:numPr>
        <w:ind w:left="284" w:hanging="284"/>
        <w:rPr>
          <w:sz w:val="20"/>
        </w:rPr>
      </w:pPr>
      <w:r w:rsidRPr="00AB4F07">
        <w:rPr>
          <w:b/>
          <w:sz w:val="20"/>
        </w:rPr>
        <w:lastRenderedPageBreak/>
        <w:t>zákon č. 563/1991 Sb., o účetnictví</w:t>
      </w:r>
      <w:r w:rsidRPr="00D56B0D">
        <w:rPr>
          <w:sz w:val="20"/>
        </w:rPr>
        <w:t>, ve znění pozdějších předpisů,</w:t>
      </w:r>
      <w:r w:rsidRPr="00D56B0D">
        <w:rPr>
          <w:sz w:val="20"/>
        </w:rPr>
        <w:tab/>
      </w:r>
    </w:p>
    <w:p w14:paraId="4E59263D" w14:textId="77777777"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14:paraId="4D1CCEEC" w14:textId="77777777"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14:paraId="653B1FA1" w14:textId="77777777"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14:paraId="283952E9" w14:textId="77777777"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14:paraId="3A2E6BF1" w14:textId="77777777"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14:paraId="21EFD857" w14:textId="77777777"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14:paraId="094B48A4" w14:textId="77777777"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14:paraId="282E768C" w14:textId="77777777"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14:paraId="1986B0D4" w14:textId="77777777" w:rsidR="00DB4050" w:rsidRDefault="00DB4050" w:rsidP="00B822E7">
      <w:pPr>
        <w:spacing w:after="0" w:line="240" w:lineRule="auto"/>
        <w:jc w:val="both"/>
        <w:rPr>
          <w:sz w:val="20"/>
          <w:szCs w:val="20"/>
        </w:rPr>
      </w:pPr>
    </w:p>
    <w:p w14:paraId="5F3A71EE" w14:textId="77777777"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14:paraId="6031AB26" w14:textId="77777777" w:rsidR="00DB4050" w:rsidRPr="004A2919" w:rsidRDefault="00DB4050" w:rsidP="00DB4050">
      <w:pPr>
        <w:pStyle w:val="Bezmezer"/>
        <w:keepNext/>
        <w:rPr>
          <w:sz w:val="10"/>
          <w:szCs w:val="10"/>
        </w:rPr>
      </w:pPr>
    </w:p>
    <w:p w14:paraId="6C7FBC06" w14:textId="77777777"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14:paraId="7B5D2F9B" w14:textId="77777777" w:rsidR="00DB4050" w:rsidRPr="00DE6D99" w:rsidRDefault="00DB4050" w:rsidP="00DB4050">
      <w:pPr>
        <w:pStyle w:val="Bezmezer"/>
        <w:rPr>
          <w:sz w:val="10"/>
          <w:szCs w:val="10"/>
        </w:rPr>
      </w:pPr>
    </w:p>
    <w:p w14:paraId="40F85035" w14:textId="77777777" w:rsidR="00DE6D99" w:rsidRDefault="00D56B0D" w:rsidP="00DE6D99">
      <w:pPr>
        <w:pStyle w:val="Bezmezer"/>
        <w:numPr>
          <w:ilvl w:val="0"/>
          <w:numId w:val="16"/>
        </w:numPr>
        <w:ind w:left="284" w:hanging="284"/>
        <w:jc w:val="both"/>
        <w:rPr>
          <w:sz w:val="20"/>
          <w:szCs w:val="20"/>
        </w:rPr>
      </w:pPr>
      <w:r w:rsidRPr="00D56B0D">
        <w:rPr>
          <w:b/>
          <w:sz w:val="20"/>
          <w:szCs w:val="20"/>
        </w:rPr>
        <w:t>orientační testování nezletilého žáka na přítomnost omamných a psychotropních látek</w:t>
      </w:r>
      <w:r w:rsidRPr="00D56B0D">
        <w:rPr>
          <w:sz w:val="20"/>
          <w:szCs w:val="20"/>
        </w:rPr>
        <w:t xml:space="preserve"> – za účelem provedení orientačního testování přítomnosti návykových látek v lidském organismu v průběhu školního roku, existuje-li důvodné podezření </w:t>
      </w:r>
      <w:r w:rsidR="00DE6D99">
        <w:rPr>
          <w:sz w:val="20"/>
          <w:szCs w:val="20"/>
        </w:rPr>
        <w:t>na</w:t>
      </w:r>
      <w:r w:rsidRPr="00D56B0D">
        <w:rPr>
          <w:sz w:val="20"/>
          <w:szCs w:val="20"/>
        </w:rPr>
        <w:t xml:space="preserve"> požití návykové látky a možného ohrožení zdraví žáka</w:t>
      </w:r>
      <w:r w:rsidR="00DE6D99">
        <w:rPr>
          <w:sz w:val="20"/>
          <w:szCs w:val="20"/>
        </w:rPr>
        <w:t>;</w:t>
      </w:r>
    </w:p>
    <w:p w14:paraId="1129E7AF" w14:textId="77777777"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14:paraId="3E05E522" w14:textId="74858D4D" w:rsidR="00DB4050" w:rsidRPr="00A908F7" w:rsidRDefault="00DE6D99" w:rsidP="00DB4050">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14:paraId="036D5282" w14:textId="77777777" w:rsidR="00DE6D99" w:rsidRPr="00D56B0D" w:rsidRDefault="00DE6D99" w:rsidP="00DB4050">
      <w:pPr>
        <w:pStyle w:val="Bezmezer"/>
        <w:rPr>
          <w:sz w:val="20"/>
          <w:szCs w:val="20"/>
        </w:rPr>
      </w:pPr>
    </w:p>
    <w:p w14:paraId="1403078B" w14:textId="77777777" w:rsidR="00DB4050" w:rsidRPr="00DB4050" w:rsidRDefault="00DB4050" w:rsidP="00A82AA8">
      <w:pPr>
        <w:pStyle w:val="Bezmezer"/>
        <w:shd w:val="pct10" w:color="auto" w:fill="auto"/>
        <w:rPr>
          <w:b/>
          <w:i/>
          <w:sz w:val="20"/>
          <w:u w:val="single"/>
        </w:rPr>
      </w:pPr>
      <w:r w:rsidRPr="00DB4050">
        <w:rPr>
          <w:b/>
          <w:i/>
          <w:sz w:val="20"/>
          <w:u w:val="single"/>
        </w:rPr>
        <w:t>Marketingové účely:</w:t>
      </w:r>
    </w:p>
    <w:p w14:paraId="53452073" w14:textId="77777777" w:rsidR="00DB4050" w:rsidRPr="00DB4050" w:rsidRDefault="00DB4050" w:rsidP="00DB4050">
      <w:pPr>
        <w:pStyle w:val="Bezmezer"/>
        <w:rPr>
          <w:b/>
          <w:i/>
          <w:sz w:val="16"/>
          <w:szCs w:val="10"/>
        </w:rPr>
      </w:pPr>
    </w:p>
    <w:p w14:paraId="1DFAB8E1" w14:textId="77777777"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14:paraId="36934A7C" w14:textId="77777777" w:rsidR="00DB4050" w:rsidRPr="00DE6D99" w:rsidRDefault="00DB4050" w:rsidP="00B822E7">
      <w:pPr>
        <w:spacing w:after="0" w:line="240" w:lineRule="auto"/>
        <w:jc w:val="both"/>
        <w:rPr>
          <w:sz w:val="20"/>
          <w:szCs w:val="20"/>
        </w:rPr>
      </w:pPr>
    </w:p>
    <w:p w14:paraId="4B9D3A1B" w14:textId="77777777"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14:paraId="69CB0D73" w14:textId="77777777" w:rsidR="00DE6D99" w:rsidRPr="00DE6D99" w:rsidRDefault="00DE6D99" w:rsidP="00DE6D99">
      <w:pPr>
        <w:pStyle w:val="Bezmezer"/>
        <w:rPr>
          <w:sz w:val="10"/>
          <w:szCs w:val="10"/>
        </w:rPr>
      </w:pPr>
    </w:p>
    <w:p w14:paraId="2DCFE758" w14:textId="77777777"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14:paraId="1BEAEA65" w14:textId="77777777" w:rsidR="00DE6D99" w:rsidRPr="00DE6D99" w:rsidRDefault="00DE6D99" w:rsidP="00DE6D99">
      <w:pPr>
        <w:pStyle w:val="Bezmezer"/>
        <w:rPr>
          <w:sz w:val="10"/>
          <w:szCs w:val="10"/>
        </w:rPr>
      </w:pPr>
    </w:p>
    <w:p w14:paraId="1E2EECDA" w14:textId="77777777"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14:paraId="0941179A" w14:textId="77777777"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14:paraId="21332F76" w14:textId="77777777"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14:paraId="43B08467" w14:textId="77777777"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14:paraId="65D448A5" w14:textId="77777777"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14:paraId="1BF3CAFE" w14:textId="77777777"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14:paraId="72BF3F12" w14:textId="77777777" w:rsidR="00DE6D99" w:rsidRPr="00DE6D99" w:rsidRDefault="00DE6D99" w:rsidP="00DE6D99">
      <w:pPr>
        <w:pStyle w:val="Bezmezer"/>
        <w:rPr>
          <w:sz w:val="20"/>
          <w:szCs w:val="20"/>
        </w:rPr>
      </w:pPr>
    </w:p>
    <w:p w14:paraId="2DE39CB6" w14:textId="77777777" w:rsid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14:paraId="33369D7A" w14:textId="77777777" w:rsidR="003F0902" w:rsidRPr="00DE6D99" w:rsidRDefault="003F0902" w:rsidP="00D02CBE">
      <w:pPr>
        <w:pStyle w:val="Bezmezer"/>
        <w:jc w:val="both"/>
        <w:rPr>
          <w:rFonts w:cstheme="minorHAnsi"/>
          <w:sz w:val="20"/>
          <w:szCs w:val="20"/>
        </w:rPr>
      </w:pPr>
    </w:p>
    <w:p w14:paraId="0FFFBFAC" w14:textId="77777777"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14:paraId="6168DCE2" w14:textId="77777777" w:rsidR="00DE6D99" w:rsidRPr="00D02CBE" w:rsidRDefault="00DE6D99" w:rsidP="00DE6D99">
      <w:pPr>
        <w:pStyle w:val="Bezmezer"/>
        <w:rPr>
          <w:rFonts w:cstheme="minorHAnsi"/>
          <w:sz w:val="10"/>
          <w:szCs w:val="10"/>
        </w:rPr>
      </w:pPr>
    </w:p>
    <w:p w14:paraId="0EEEBB2C" w14:textId="77777777"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14:paraId="778F3E21" w14:textId="77777777" w:rsidR="00DE6D99" w:rsidRPr="00DE6D99" w:rsidRDefault="00DE6D99" w:rsidP="00B822E7">
      <w:pPr>
        <w:spacing w:after="0" w:line="240" w:lineRule="auto"/>
        <w:jc w:val="both"/>
        <w:rPr>
          <w:sz w:val="20"/>
          <w:szCs w:val="20"/>
        </w:rPr>
      </w:pPr>
    </w:p>
    <w:p w14:paraId="4D4F6C34" w14:textId="77777777"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14:paraId="7AF6D63D" w14:textId="77777777" w:rsidR="00CA0D37" w:rsidRPr="00225191" w:rsidRDefault="00CA0D37" w:rsidP="00225191">
      <w:pPr>
        <w:spacing w:after="0" w:line="240" w:lineRule="auto"/>
        <w:rPr>
          <w:b/>
          <w:sz w:val="10"/>
          <w:szCs w:val="10"/>
        </w:rPr>
      </w:pPr>
    </w:p>
    <w:p w14:paraId="6A85C9B5" w14:textId="77777777"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14:paraId="29982628" w14:textId="77777777" w:rsidR="00CA0D37" w:rsidRPr="00225191" w:rsidRDefault="00CA0D37" w:rsidP="00B822E7">
      <w:pPr>
        <w:spacing w:after="0" w:line="240" w:lineRule="auto"/>
        <w:jc w:val="both"/>
        <w:rPr>
          <w:sz w:val="10"/>
          <w:szCs w:val="10"/>
        </w:rPr>
      </w:pPr>
    </w:p>
    <w:p w14:paraId="4CFC9A9B"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14:paraId="11C4107E"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14:paraId="29B95FA2" w14:textId="77777777"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14:paraId="4796839F" w14:textId="77777777"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14:paraId="74444652" w14:textId="77777777"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14:paraId="7A4AB6A4"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14:paraId="1F4D9F5A" w14:textId="77777777" w:rsidR="00225191" w:rsidRPr="008E7162" w:rsidRDefault="00225191" w:rsidP="00225191">
      <w:pPr>
        <w:pStyle w:val="Bezmezer"/>
        <w:rPr>
          <w:sz w:val="20"/>
          <w:szCs w:val="14"/>
        </w:rPr>
      </w:pPr>
    </w:p>
    <w:p w14:paraId="7FE6F737" w14:textId="77777777"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14:paraId="5AA6E9AC" w14:textId="77777777" w:rsidR="00225191" w:rsidRPr="00A82AA8" w:rsidRDefault="00225191" w:rsidP="00225191">
      <w:pPr>
        <w:pStyle w:val="Bezmezer"/>
        <w:rPr>
          <w:sz w:val="10"/>
          <w:szCs w:val="14"/>
        </w:rPr>
      </w:pPr>
    </w:p>
    <w:p w14:paraId="505F4C84" w14:textId="77777777"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14:paraId="73074668" w14:textId="77777777"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14:paraId="7924F78B" w14:textId="77777777" w:rsidR="000B533F" w:rsidRPr="00CA0D37" w:rsidRDefault="000B533F" w:rsidP="00B822E7">
      <w:pPr>
        <w:spacing w:after="0" w:line="240" w:lineRule="auto"/>
        <w:jc w:val="both"/>
        <w:rPr>
          <w:sz w:val="20"/>
          <w:szCs w:val="20"/>
        </w:rPr>
      </w:pPr>
    </w:p>
    <w:p w14:paraId="1A3981C4" w14:textId="77777777"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14:paraId="2B33EFD5" w14:textId="77777777" w:rsidR="00D02CBE" w:rsidRPr="00340D35" w:rsidRDefault="00D02CBE" w:rsidP="00D02CBE">
      <w:pPr>
        <w:pStyle w:val="Bezmezer"/>
        <w:rPr>
          <w:b/>
          <w:sz w:val="10"/>
          <w:szCs w:val="10"/>
        </w:rPr>
      </w:pPr>
    </w:p>
    <w:p w14:paraId="028477A1" w14:textId="400ACBE8"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3F0902">
        <w:rPr>
          <w:sz w:val="20"/>
          <w:szCs w:val="20"/>
        </w:rPr>
        <w:t>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3F0902">
        <w:rPr>
          <w:sz w:val="20"/>
          <w:szCs w:val="20"/>
        </w:rPr>
        <w:t>Z</w:t>
      </w:r>
      <w:r w:rsidR="00225191" w:rsidRPr="00CA0D37">
        <w:rPr>
          <w:sz w:val="20"/>
          <w:szCs w:val="20"/>
        </w:rPr>
        <w:t>Š. V</w:t>
      </w:r>
      <w:r w:rsidR="00225191">
        <w:rPr>
          <w:sz w:val="20"/>
          <w:szCs w:val="20"/>
        </w:rPr>
        <w:t xml:space="preserve"> neposlední řadě údaje může </w:t>
      </w:r>
      <w:r w:rsidR="003F0902">
        <w:rPr>
          <w:sz w:val="20"/>
          <w:szCs w:val="20"/>
        </w:rPr>
        <w:t>Z</w:t>
      </w:r>
      <w:r w:rsidR="00225191" w:rsidRPr="00CA0D37">
        <w:rPr>
          <w:sz w:val="20"/>
          <w:szCs w:val="20"/>
        </w:rPr>
        <w:t xml:space="preserve">Š získat od zdravotnických zařízení a pedagogicko-psychologických poraden. </w:t>
      </w:r>
    </w:p>
    <w:p w14:paraId="2EEE0646" w14:textId="77777777" w:rsidR="00D02CBE" w:rsidRDefault="00D02CBE" w:rsidP="00B822E7">
      <w:pPr>
        <w:spacing w:after="0" w:line="240" w:lineRule="auto"/>
        <w:jc w:val="both"/>
        <w:rPr>
          <w:sz w:val="20"/>
          <w:szCs w:val="20"/>
        </w:rPr>
      </w:pPr>
    </w:p>
    <w:p w14:paraId="7C737A67" w14:textId="77777777"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14:paraId="752BC37E" w14:textId="77777777" w:rsidR="003E6D12" w:rsidRPr="00CA0D37" w:rsidRDefault="003E6D12" w:rsidP="00B822E7">
      <w:pPr>
        <w:spacing w:after="0" w:line="240" w:lineRule="auto"/>
        <w:jc w:val="both"/>
        <w:rPr>
          <w:sz w:val="20"/>
          <w:szCs w:val="20"/>
        </w:rPr>
      </w:pPr>
    </w:p>
    <w:p w14:paraId="2AF79F34" w14:textId="77777777"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14:paraId="78A34D0D" w14:textId="77777777" w:rsidR="00CA0D37" w:rsidRPr="00A82AA8" w:rsidRDefault="00CA0D37" w:rsidP="00A82AA8">
      <w:pPr>
        <w:spacing w:after="0" w:line="240" w:lineRule="auto"/>
        <w:rPr>
          <w:b/>
          <w:sz w:val="10"/>
          <w:szCs w:val="20"/>
        </w:rPr>
      </w:pPr>
    </w:p>
    <w:p w14:paraId="2BCFF0A6" w14:textId="77777777"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14:paraId="634FCCC5" w14:textId="77777777" w:rsidR="001A5452" w:rsidRDefault="001A5452" w:rsidP="001A5452">
      <w:pPr>
        <w:pStyle w:val="Bezmezer"/>
        <w:jc w:val="both"/>
        <w:rPr>
          <w:b/>
          <w:sz w:val="20"/>
        </w:rPr>
      </w:pPr>
    </w:p>
    <w:p w14:paraId="076F91D0" w14:textId="77777777"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14:paraId="5E398FC8" w14:textId="77777777" w:rsidR="001A5452" w:rsidRDefault="001A5452" w:rsidP="001A5452">
      <w:pPr>
        <w:pStyle w:val="Bezmezer"/>
        <w:jc w:val="both"/>
        <w:rPr>
          <w:sz w:val="20"/>
        </w:rPr>
      </w:pPr>
    </w:p>
    <w:p w14:paraId="614DE6D6" w14:textId="77777777"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14:paraId="049D9143" w14:textId="77777777" w:rsidR="00CA0D37" w:rsidRPr="00A82AA8" w:rsidRDefault="00CA0D37" w:rsidP="00A82AA8">
      <w:pPr>
        <w:spacing w:after="0" w:line="240" w:lineRule="auto"/>
        <w:rPr>
          <w:b/>
          <w:sz w:val="10"/>
          <w:szCs w:val="20"/>
        </w:rPr>
      </w:pPr>
    </w:p>
    <w:p w14:paraId="2BDA71EF" w14:textId="004AB273" w:rsidR="009A1F2F" w:rsidRDefault="003F0902" w:rsidP="009A1F2F">
      <w:pPr>
        <w:spacing w:after="0" w:line="240" w:lineRule="auto"/>
        <w:jc w:val="both"/>
        <w:rPr>
          <w:sz w:val="20"/>
          <w:szCs w:val="20"/>
        </w:rPr>
      </w:pPr>
      <w:r>
        <w:rPr>
          <w:sz w:val="20"/>
          <w:szCs w:val="20"/>
        </w:rPr>
        <w:t>Základní</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14:paraId="7651B94F" w14:textId="77777777" w:rsidR="009A1F2F" w:rsidRDefault="009A1F2F" w:rsidP="009A1F2F">
      <w:pPr>
        <w:spacing w:after="0" w:line="240" w:lineRule="auto"/>
        <w:jc w:val="both"/>
        <w:rPr>
          <w:sz w:val="20"/>
          <w:szCs w:val="20"/>
        </w:rPr>
      </w:pPr>
    </w:p>
    <w:p w14:paraId="383F0396" w14:textId="09464541" w:rsidR="00902340" w:rsidRDefault="009A1F2F" w:rsidP="00902340">
      <w:pPr>
        <w:spacing w:after="0" w:line="240" w:lineRule="auto"/>
        <w:jc w:val="both"/>
        <w:rPr>
          <w:b/>
          <w:sz w:val="20"/>
          <w:szCs w:val="20"/>
        </w:rPr>
      </w:pPr>
      <w:r w:rsidRPr="00C65E83">
        <w:rPr>
          <w:b/>
          <w:sz w:val="20"/>
          <w:szCs w:val="20"/>
        </w:rPr>
        <w:t>Spisovou službu vedeme v listinné podobě.</w:t>
      </w:r>
      <w:r w:rsidR="00C65E83" w:rsidRPr="00C65E83">
        <w:rPr>
          <w:sz w:val="20"/>
          <w:szCs w:val="20"/>
        </w:rPr>
        <w:t xml:space="preserve"> </w:t>
      </w:r>
      <w:r w:rsidRPr="00C65E83">
        <w:rPr>
          <w:sz w:val="20"/>
          <w:szCs w:val="20"/>
        </w:rPr>
        <w:t>S tím souvisí i další povinnosti, jako je povinné skartační řízení (§ 7</w:t>
      </w:r>
      <w:r w:rsidR="00196E27" w:rsidRPr="00C65E83">
        <w:rPr>
          <w:sz w:val="20"/>
          <w:szCs w:val="20"/>
        </w:rPr>
        <w:t xml:space="preserve"> zákona o</w:t>
      </w:r>
      <w:r w:rsidR="00196E27">
        <w:rPr>
          <w:sz w:val="20"/>
          <w:szCs w:val="20"/>
        </w:rPr>
        <w:t xml:space="preserve">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na webu naší školy. V něm jsou zároveň stanoveny </w:t>
      </w:r>
      <w:r w:rsidR="00196E27">
        <w:rPr>
          <w:b/>
          <w:sz w:val="20"/>
          <w:szCs w:val="20"/>
        </w:rPr>
        <w:t>lhůty pro jednotlivé dokumenty.</w:t>
      </w:r>
    </w:p>
    <w:p w14:paraId="64795CF1" w14:textId="77777777" w:rsidR="002D77DE" w:rsidRDefault="002D77DE" w:rsidP="00B822E7">
      <w:pPr>
        <w:spacing w:after="0" w:line="240" w:lineRule="auto"/>
        <w:jc w:val="both"/>
        <w:rPr>
          <w:sz w:val="20"/>
          <w:szCs w:val="20"/>
        </w:rPr>
      </w:pPr>
    </w:p>
    <w:p w14:paraId="1EEF8662" w14:textId="77777777"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14:paraId="6603289A" w14:textId="77777777" w:rsidR="00D02CBE" w:rsidRPr="00225191" w:rsidRDefault="00D02CBE" w:rsidP="00D02CBE">
      <w:pPr>
        <w:pStyle w:val="Bezmezer"/>
        <w:rPr>
          <w:b/>
          <w:sz w:val="16"/>
        </w:rPr>
      </w:pPr>
    </w:p>
    <w:p w14:paraId="22399555" w14:textId="77777777"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14:paraId="16229B40" w14:textId="77777777" w:rsidR="00D02CBE" w:rsidRPr="00225191" w:rsidRDefault="00D02CBE" w:rsidP="00196E27">
      <w:pPr>
        <w:pStyle w:val="Bezmezer"/>
        <w:jc w:val="both"/>
        <w:rPr>
          <w:sz w:val="16"/>
        </w:rPr>
      </w:pPr>
    </w:p>
    <w:p w14:paraId="48AA90A9" w14:textId="77777777"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14:paraId="527C75E4" w14:textId="77777777" w:rsidR="00D02CBE" w:rsidRPr="00225191" w:rsidRDefault="00D02CBE" w:rsidP="00196E27">
      <w:pPr>
        <w:pStyle w:val="Bezmezer"/>
        <w:jc w:val="both"/>
        <w:rPr>
          <w:sz w:val="16"/>
        </w:rPr>
      </w:pPr>
    </w:p>
    <w:p w14:paraId="0BC38525" w14:textId="77777777" w:rsidR="00D02CBE" w:rsidRDefault="00D02CBE" w:rsidP="00196E27">
      <w:pPr>
        <w:pStyle w:val="Bezmezer"/>
        <w:jc w:val="both"/>
        <w:rPr>
          <w:sz w:val="20"/>
        </w:rPr>
      </w:pPr>
      <w:r w:rsidRPr="00225191">
        <w:rPr>
          <w:sz w:val="20"/>
        </w:rPr>
        <w:lastRenderedPageBreak/>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14:paraId="66D7A3B2" w14:textId="77777777" w:rsidR="00196E27" w:rsidRPr="00225191" w:rsidRDefault="00196E27" w:rsidP="00196E27">
      <w:pPr>
        <w:pStyle w:val="Bezmezer"/>
        <w:jc w:val="both"/>
        <w:rPr>
          <w:sz w:val="16"/>
        </w:rPr>
      </w:pPr>
    </w:p>
    <w:p w14:paraId="79AFD9E6" w14:textId="77777777"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6A473E85" w14:textId="77777777" w:rsidR="00D02CBE" w:rsidRPr="00225191" w:rsidRDefault="00D02CBE" w:rsidP="00196E27">
      <w:pPr>
        <w:pStyle w:val="Bezmezer"/>
        <w:jc w:val="both"/>
        <w:rPr>
          <w:sz w:val="20"/>
        </w:rPr>
      </w:pPr>
    </w:p>
    <w:p w14:paraId="4A3658CC" w14:textId="77777777"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14:paraId="21F953D7" w14:textId="77777777" w:rsidR="00B32354" w:rsidRDefault="00B32354" w:rsidP="00B32354">
      <w:pPr>
        <w:pStyle w:val="Bezmezer"/>
        <w:jc w:val="both"/>
        <w:rPr>
          <w:b/>
          <w:sz w:val="20"/>
          <w:szCs w:val="14"/>
        </w:rPr>
      </w:pPr>
    </w:p>
    <w:p w14:paraId="75122EC0" w14:textId="77777777"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14:paraId="55987F2C" w14:textId="77777777" w:rsidR="00B32354" w:rsidRDefault="00B32354" w:rsidP="00B32354">
      <w:pPr>
        <w:pStyle w:val="Bezmezer"/>
        <w:jc w:val="both"/>
        <w:rPr>
          <w:b/>
          <w:sz w:val="20"/>
          <w:szCs w:val="14"/>
        </w:rPr>
      </w:pPr>
    </w:p>
    <w:p w14:paraId="5653ABE6" w14:textId="77777777"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14:paraId="62F68C7D" w14:textId="77777777" w:rsidR="00B32354" w:rsidRPr="00225191" w:rsidRDefault="00B32354" w:rsidP="00B32354">
      <w:pPr>
        <w:pStyle w:val="Bezmezer"/>
        <w:rPr>
          <w:sz w:val="20"/>
        </w:rPr>
      </w:pPr>
    </w:p>
    <w:p w14:paraId="277893DE" w14:textId="77777777"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14:paraId="57CD7A2C" w14:textId="77777777" w:rsidR="00D02CBE" w:rsidRPr="00225191" w:rsidRDefault="00D02CBE" w:rsidP="00D02CBE">
      <w:pPr>
        <w:pStyle w:val="Bezmezer"/>
        <w:rPr>
          <w:sz w:val="20"/>
        </w:rPr>
      </w:pPr>
    </w:p>
    <w:p w14:paraId="00D4D19D" w14:textId="77777777"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14:paraId="7F7A2F86" w14:textId="77777777" w:rsidR="00D02CBE" w:rsidRPr="00225191" w:rsidRDefault="00D02CBE" w:rsidP="00D02CBE">
      <w:pPr>
        <w:pStyle w:val="Bezmezer"/>
        <w:rPr>
          <w:b/>
          <w:sz w:val="10"/>
        </w:rPr>
      </w:pPr>
    </w:p>
    <w:p w14:paraId="0D7E306E" w14:textId="77777777"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14:paraId="3D1497A5" w14:textId="77777777" w:rsidR="00D02CBE" w:rsidRPr="00225191" w:rsidRDefault="00D02CBE" w:rsidP="00225191">
      <w:pPr>
        <w:pStyle w:val="Bezmezer"/>
        <w:jc w:val="both"/>
        <w:rPr>
          <w:sz w:val="16"/>
        </w:rPr>
      </w:pPr>
    </w:p>
    <w:p w14:paraId="5A0A6ACF" w14:textId="77777777"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5CB0672E" w14:textId="77777777" w:rsidR="00D02CBE" w:rsidRDefault="00D02CBE" w:rsidP="00B822E7">
      <w:pPr>
        <w:spacing w:after="0" w:line="240" w:lineRule="auto"/>
        <w:jc w:val="both"/>
        <w:rPr>
          <w:sz w:val="20"/>
          <w:szCs w:val="20"/>
        </w:rPr>
      </w:pPr>
    </w:p>
    <w:p w14:paraId="767343B2" w14:textId="77777777"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14:paraId="3EF90AC3" w14:textId="77777777" w:rsidR="00225191" w:rsidRPr="00225191" w:rsidRDefault="00225191" w:rsidP="00D02CBE">
      <w:pPr>
        <w:pStyle w:val="Bezmezer"/>
        <w:rPr>
          <w:sz w:val="10"/>
        </w:rPr>
      </w:pPr>
    </w:p>
    <w:p w14:paraId="731EA17F" w14:textId="1764C537"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14:paraId="792669FD" w14:textId="77777777" w:rsidR="00B32354" w:rsidRDefault="00B32354" w:rsidP="00B32354">
      <w:pPr>
        <w:pStyle w:val="Bezmezer"/>
        <w:jc w:val="both"/>
        <w:rPr>
          <w:sz w:val="20"/>
        </w:rPr>
      </w:pPr>
    </w:p>
    <w:p w14:paraId="51BCFBA1" w14:textId="77777777"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14:paraId="5A0E3EE8" w14:textId="77777777" w:rsidR="00D02CBE" w:rsidRPr="00225191" w:rsidRDefault="00D02CBE" w:rsidP="00D02CBE">
      <w:pPr>
        <w:pStyle w:val="Bezmezer"/>
        <w:rPr>
          <w:b/>
          <w:sz w:val="16"/>
        </w:rPr>
      </w:pPr>
    </w:p>
    <w:p w14:paraId="6F9027F0" w14:textId="77777777"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14:paraId="08592457" w14:textId="77777777" w:rsidR="00D02CBE" w:rsidRPr="00B32354" w:rsidRDefault="00D02CBE" w:rsidP="00D02CBE">
      <w:pPr>
        <w:pStyle w:val="Bezmezer"/>
        <w:rPr>
          <w:sz w:val="10"/>
          <w:szCs w:val="10"/>
        </w:rPr>
      </w:pPr>
    </w:p>
    <w:p w14:paraId="5ED3E4B6" w14:textId="77777777"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14:paraId="01FA026C" w14:textId="77777777"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14:paraId="6F3B96B7" w14:textId="77777777"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14:paraId="5C11CE23"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14:paraId="321DF599"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14:paraId="4263C31A"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14:paraId="08409218"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14:paraId="3031476F"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14:paraId="6D8E4750"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14:paraId="0652A7AD" w14:textId="77777777" w:rsidR="00D02CBE" w:rsidRPr="00225191" w:rsidRDefault="00D02CBE" w:rsidP="00D02CBE">
      <w:pPr>
        <w:pStyle w:val="Bezmezer"/>
        <w:rPr>
          <w:sz w:val="16"/>
        </w:rPr>
      </w:pPr>
    </w:p>
    <w:p w14:paraId="2BF742A2" w14:textId="37224848" w:rsidR="00D02CBE" w:rsidRPr="00225191" w:rsidRDefault="00D02CBE" w:rsidP="00B75693">
      <w:pPr>
        <w:pStyle w:val="Bezmezer"/>
        <w:jc w:val="both"/>
        <w:rPr>
          <w:sz w:val="20"/>
        </w:rPr>
      </w:pPr>
      <w:r w:rsidRPr="00C65E83">
        <w:rPr>
          <w:b/>
          <w:sz w:val="20"/>
        </w:rPr>
        <w:lastRenderedPageBreak/>
        <w:t>Technologické zabezpečení</w:t>
      </w:r>
      <w:r w:rsidRPr="00C65E83">
        <w:rPr>
          <w:sz w:val="20"/>
        </w:rPr>
        <w:t xml:space="preserve"> zajišťuje externí IT společnost</w:t>
      </w:r>
      <w:r w:rsidR="00C65E83" w:rsidRPr="00C65E83">
        <w:rPr>
          <w:sz w:val="20"/>
        </w:rPr>
        <w:t>.</w:t>
      </w:r>
      <w:r w:rsidRPr="00C65E83">
        <w:rPr>
          <w:sz w:val="20"/>
        </w:rPr>
        <w:t xml:space="preserve"> Soubory jsou softwarově chráněny. Přístup k elektronickým datovým</w:t>
      </w:r>
      <w:r w:rsidRPr="00225191">
        <w:rPr>
          <w:sz w:val="20"/>
        </w:rPr>
        <w:t xml:space="preserve"> souborům je zabezpečen hesly v souladu s nastavením přístupových práv. Zaměstnanci byli poučeni o tom, jak pracovat s prostředky ICT technologií.</w:t>
      </w:r>
    </w:p>
    <w:p w14:paraId="47C40FD3" w14:textId="77777777" w:rsidR="00B75693" w:rsidRDefault="00B75693" w:rsidP="00225191">
      <w:pPr>
        <w:spacing w:after="0"/>
        <w:jc w:val="both"/>
        <w:rPr>
          <w:sz w:val="20"/>
          <w:szCs w:val="20"/>
        </w:rPr>
      </w:pPr>
    </w:p>
    <w:p w14:paraId="479FFCBA" w14:textId="77777777"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14:paraId="5FAF34B3" w14:textId="77777777" w:rsidR="00B75693" w:rsidRPr="00B75693" w:rsidRDefault="00B75693" w:rsidP="00225191">
      <w:pPr>
        <w:spacing w:after="0"/>
        <w:jc w:val="both"/>
        <w:rPr>
          <w:sz w:val="10"/>
          <w:szCs w:val="10"/>
        </w:rPr>
      </w:pPr>
    </w:p>
    <w:p w14:paraId="5F859BA8"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14:paraId="23B153B3" w14:textId="77777777"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14:paraId="64E4C16F"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14:paraId="36DD9D23"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14:paraId="6EE20B13" w14:textId="77777777"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14:paraId="70CFBD0E"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14:paraId="6C94A451"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14:paraId="1D70965D"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14:paraId="0EE8CFB4" w14:textId="77777777"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14:paraId="1474E99D" w14:textId="77777777" w:rsidR="00D02CBE" w:rsidRPr="00B75693" w:rsidRDefault="00D02CBE" w:rsidP="00D02CBE">
      <w:pPr>
        <w:pStyle w:val="Styl4"/>
        <w:jc w:val="both"/>
        <w:rPr>
          <w:rFonts w:eastAsiaTheme="minorHAnsi" w:cstheme="minorBidi"/>
          <w:sz w:val="20"/>
          <w:szCs w:val="20"/>
        </w:rPr>
      </w:pPr>
    </w:p>
    <w:p w14:paraId="6432DF82" w14:textId="77777777"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14:paraId="0EB57644" w14:textId="77777777" w:rsidR="00D02CBE" w:rsidRPr="003E6D12" w:rsidRDefault="00D02CBE" w:rsidP="00D02CBE">
      <w:pPr>
        <w:pStyle w:val="Bezmezer"/>
        <w:rPr>
          <w:b/>
          <w:sz w:val="10"/>
        </w:rPr>
      </w:pPr>
    </w:p>
    <w:p w14:paraId="6286C1BA" w14:textId="77777777"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14:paraId="66C2F128" w14:textId="77777777" w:rsidR="00A5487D" w:rsidRPr="003E6D12" w:rsidRDefault="00A5487D" w:rsidP="00B822E7">
      <w:pPr>
        <w:spacing w:after="0" w:line="240" w:lineRule="auto"/>
        <w:jc w:val="both"/>
        <w:rPr>
          <w:rFonts w:cs="Arial"/>
          <w:sz w:val="20"/>
          <w:szCs w:val="20"/>
        </w:rPr>
      </w:pPr>
    </w:p>
    <w:p w14:paraId="5FAA7DA5" w14:textId="77777777"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14:paraId="2AA31549" w14:textId="77777777" w:rsidR="00D02CBE" w:rsidRPr="003E6D12" w:rsidRDefault="00D02CBE" w:rsidP="00D02CBE">
      <w:pPr>
        <w:pStyle w:val="Bezmezer"/>
        <w:rPr>
          <w:b/>
          <w:sz w:val="10"/>
        </w:rPr>
      </w:pPr>
    </w:p>
    <w:p w14:paraId="4D744C0A" w14:textId="77777777"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14:paraId="0195F028" w14:textId="77777777" w:rsidR="00D355AB" w:rsidRPr="00D355AB" w:rsidRDefault="00D355AB" w:rsidP="00225191">
      <w:pPr>
        <w:spacing w:after="0" w:line="240" w:lineRule="auto"/>
        <w:jc w:val="both"/>
        <w:rPr>
          <w:rFonts w:cs="Arial"/>
          <w:sz w:val="10"/>
          <w:szCs w:val="10"/>
        </w:rPr>
      </w:pPr>
    </w:p>
    <w:p w14:paraId="702ADDCF"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14:paraId="378C3FA5"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14:paraId="1A725C1C"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14:paraId="3044565F" w14:textId="77777777"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14:paraId="48B236D4" w14:textId="77777777"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14:paraId="77EE4552" w14:textId="77777777"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14:paraId="0AE6409F" w14:textId="77777777" w:rsidR="00D02CBE" w:rsidRPr="00225191" w:rsidRDefault="00D02CBE" w:rsidP="00D02CBE">
      <w:pPr>
        <w:pStyle w:val="Bezmezer"/>
        <w:rPr>
          <w:b/>
          <w:sz w:val="16"/>
        </w:rPr>
      </w:pPr>
    </w:p>
    <w:p w14:paraId="3E49C18B" w14:textId="77777777"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14:paraId="2E92CAAA" w14:textId="77777777" w:rsidR="001A2D2B" w:rsidRDefault="001A2D2B" w:rsidP="00D02CBE">
      <w:pPr>
        <w:pStyle w:val="Bezmezer"/>
        <w:rPr>
          <w:sz w:val="16"/>
        </w:rPr>
      </w:pPr>
    </w:p>
    <w:p w14:paraId="50759514" w14:textId="77777777" w:rsidR="00486BD6" w:rsidRPr="00225191" w:rsidRDefault="00486BD6" w:rsidP="00D02CBE">
      <w:pPr>
        <w:pStyle w:val="Bezmezer"/>
        <w:rPr>
          <w:sz w:val="16"/>
        </w:rPr>
      </w:pPr>
    </w:p>
    <w:p w14:paraId="49E4F862" w14:textId="77777777"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14:paraId="70199274" w14:textId="77777777" w:rsidR="00D02CBE" w:rsidRPr="00225191" w:rsidRDefault="00D02CBE" w:rsidP="00D02CBE">
      <w:pPr>
        <w:pStyle w:val="Bezmezer"/>
        <w:rPr>
          <w:sz w:val="16"/>
        </w:rPr>
      </w:pPr>
    </w:p>
    <w:p w14:paraId="20145797" w14:textId="77777777"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14:paraId="4771019D" w14:textId="77777777" w:rsidR="00D02CBE" w:rsidRPr="00225191" w:rsidRDefault="00D02CBE" w:rsidP="00D02CBE">
      <w:pPr>
        <w:pStyle w:val="Bezmezer"/>
        <w:rPr>
          <w:sz w:val="20"/>
        </w:rPr>
      </w:pPr>
    </w:p>
    <w:p w14:paraId="5557C1FF" w14:textId="504F9EC6" w:rsidR="001A2D2B" w:rsidRPr="00BB3FD2" w:rsidRDefault="001A2D2B" w:rsidP="001A2D2B">
      <w:pPr>
        <w:pStyle w:val="Bezmezer"/>
        <w:ind w:left="284" w:hanging="284"/>
        <w:rPr>
          <w:b/>
          <w:sz w:val="20"/>
          <w:szCs w:val="20"/>
        </w:rPr>
      </w:pPr>
      <w:r w:rsidRPr="00BB3FD2">
        <w:rPr>
          <w:b/>
          <w:sz w:val="20"/>
          <w:szCs w:val="20"/>
        </w:rPr>
        <w:t>Kontaktní údaje na správce (</w:t>
      </w:r>
      <w:r w:rsidR="003E2A67">
        <w:rPr>
          <w:b/>
          <w:sz w:val="20"/>
          <w:szCs w:val="20"/>
        </w:rPr>
        <w:t>základní</w:t>
      </w:r>
      <w:r w:rsidRPr="00BB3FD2">
        <w:rPr>
          <w:b/>
          <w:sz w:val="20"/>
          <w:szCs w:val="20"/>
        </w:rPr>
        <w:t xml:space="preserve"> školu):</w:t>
      </w:r>
    </w:p>
    <w:p w14:paraId="22BA24F0" w14:textId="77777777" w:rsidR="001A2D2B" w:rsidRPr="00BB3FD2" w:rsidRDefault="001A2D2B" w:rsidP="001A2D2B">
      <w:pPr>
        <w:pStyle w:val="Bezmezer"/>
        <w:ind w:left="284" w:hanging="284"/>
        <w:rPr>
          <w:b/>
          <w:sz w:val="10"/>
          <w:szCs w:val="10"/>
        </w:rPr>
      </w:pPr>
    </w:p>
    <w:p w14:paraId="7CDF9954" w14:textId="672AF05A" w:rsidR="008E6E0F" w:rsidRPr="008E6E0F" w:rsidRDefault="003E2A67" w:rsidP="008E6E0F">
      <w:pPr>
        <w:pStyle w:val="Bezmezer"/>
        <w:ind w:left="284" w:hanging="284"/>
        <w:rPr>
          <w:sz w:val="20"/>
        </w:rPr>
      </w:pPr>
      <w:r>
        <w:rPr>
          <w:sz w:val="20"/>
        </w:rPr>
        <w:t>Základní škola Nová Ves u Chotěboře</w:t>
      </w:r>
    </w:p>
    <w:p w14:paraId="290A19BD" w14:textId="302F3E10" w:rsidR="008E6E0F" w:rsidRPr="008E6E0F" w:rsidRDefault="003E2A67" w:rsidP="008E6E0F">
      <w:pPr>
        <w:pStyle w:val="Bezmezer"/>
        <w:ind w:left="284" w:hanging="284"/>
        <w:rPr>
          <w:sz w:val="20"/>
        </w:rPr>
      </w:pPr>
      <w:r>
        <w:rPr>
          <w:sz w:val="20"/>
        </w:rPr>
        <w:t>Nová Ves u Chotěboře 114, 582 73</w:t>
      </w:r>
    </w:p>
    <w:p w14:paraId="038A22A2" w14:textId="1B95FF87" w:rsidR="008E6E0F" w:rsidRPr="008E6E0F" w:rsidRDefault="008E6E0F" w:rsidP="008E6E0F">
      <w:pPr>
        <w:pStyle w:val="Bezmezer"/>
        <w:ind w:left="284" w:hanging="284"/>
        <w:rPr>
          <w:sz w:val="20"/>
        </w:rPr>
      </w:pPr>
      <w:r w:rsidRPr="008E6E0F">
        <w:rPr>
          <w:sz w:val="20"/>
        </w:rPr>
        <w:t>tel.: 569</w:t>
      </w:r>
      <w:r w:rsidR="003E2A67">
        <w:rPr>
          <w:sz w:val="20"/>
        </w:rPr>
        <w:t> 621 519</w:t>
      </w:r>
    </w:p>
    <w:p w14:paraId="655F5274" w14:textId="71BC1BE5" w:rsidR="008E6E0F" w:rsidRPr="008E6E0F" w:rsidRDefault="008E6E0F" w:rsidP="008E6E0F">
      <w:pPr>
        <w:pStyle w:val="Bezmezer"/>
        <w:ind w:left="284" w:hanging="284"/>
        <w:rPr>
          <w:sz w:val="20"/>
        </w:rPr>
      </w:pPr>
      <w:r w:rsidRPr="008E6E0F">
        <w:rPr>
          <w:sz w:val="20"/>
        </w:rPr>
        <w:t xml:space="preserve">e-mail: </w:t>
      </w:r>
      <w:r w:rsidR="003E2A67">
        <w:rPr>
          <w:sz w:val="20"/>
        </w:rPr>
        <w:t>zs_novaves@c-box.cz</w:t>
      </w:r>
    </w:p>
    <w:p w14:paraId="01438D2F" w14:textId="2686A1B2" w:rsidR="00D02CBE" w:rsidRDefault="008E6E0F" w:rsidP="008E6E0F">
      <w:pPr>
        <w:pStyle w:val="Bezmezer"/>
        <w:ind w:left="284" w:hanging="284"/>
        <w:rPr>
          <w:sz w:val="20"/>
        </w:rPr>
      </w:pPr>
      <w:r w:rsidRPr="008E6E0F">
        <w:rPr>
          <w:sz w:val="20"/>
        </w:rPr>
        <w:lastRenderedPageBreak/>
        <w:t xml:space="preserve">ID datové schránky: </w:t>
      </w:r>
      <w:r w:rsidR="0088085A">
        <w:rPr>
          <w:sz w:val="20"/>
        </w:rPr>
        <w:t>5wamp86</w:t>
      </w:r>
    </w:p>
    <w:p w14:paraId="4BA62E1C" w14:textId="77777777" w:rsidR="008E6E0F" w:rsidRDefault="008E6E0F" w:rsidP="008E6E0F">
      <w:pPr>
        <w:pStyle w:val="Bezmezer"/>
        <w:ind w:left="284" w:hanging="284"/>
        <w:rPr>
          <w:sz w:val="16"/>
        </w:rPr>
      </w:pPr>
    </w:p>
    <w:p w14:paraId="178BF934" w14:textId="77777777"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14:paraId="6FE3EB0C" w14:textId="77777777" w:rsidR="001A2D2B" w:rsidRPr="00DB4050" w:rsidRDefault="001A2D2B" w:rsidP="001A2D2B">
      <w:pPr>
        <w:pStyle w:val="Bezmezer"/>
        <w:ind w:left="284" w:hanging="284"/>
        <w:rPr>
          <w:b/>
          <w:sz w:val="10"/>
          <w:szCs w:val="10"/>
        </w:rPr>
      </w:pPr>
    </w:p>
    <w:p w14:paraId="15BD28AE" w14:textId="1035EB74" w:rsidR="00BD05B1" w:rsidRPr="00BD05B1" w:rsidRDefault="00A46A9B" w:rsidP="00BD05B1">
      <w:pPr>
        <w:pStyle w:val="Bezmezer"/>
        <w:ind w:left="284" w:hanging="284"/>
        <w:rPr>
          <w:sz w:val="20"/>
        </w:rPr>
      </w:pPr>
      <w:r>
        <w:rPr>
          <w:sz w:val="20"/>
        </w:rPr>
        <w:t xml:space="preserve">Soňa Zvolánková, </w:t>
      </w:r>
      <w:proofErr w:type="spellStart"/>
      <w:r>
        <w:rPr>
          <w:sz w:val="20"/>
        </w:rPr>
        <w:t>DiS</w:t>
      </w:r>
      <w:proofErr w:type="spellEnd"/>
      <w:r>
        <w:rPr>
          <w:sz w:val="20"/>
        </w:rPr>
        <w:t>.</w:t>
      </w:r>
    </w:p>
    <w:p w14:paraId="14CE5A14" w14:textId="1D372CE6" w:rsidR="00BD05B1" w:rsidRPr="00BD05B1" w:rsidRDefault="00BD05B1" w:rsidP="00BD05B1">
      <w:pPr>
        <w:pStyle w:val="Bezmezer"/>
        <w:ind w:left="284" w:hanging="284"/>
        <w:rPr>
          <w:sz w:val="20"/>
        </w:rPr>
      </w:pPr>
      <w:r w:rsidRPr="00BD05B1">
        <w:rPr>
          <w:sz w:val="20"/>
        </w:rPr>
        <w:t>Tel. č. 777</w:t>
      </w:r>
      <w:r w:rsidR="00A46A9B">
        <w:rPr>
          <w:sz w:val="20"/>
        </w:rPr>
        <w:t xml:space="preserve"> </w:t>
      </w:r>
      <w:r w:rsidRPr="00BD05B1">
        <w:rPr>
          <w:sz w:val="20"/>
        </w:rPr>
        <w:t>042 421</w:t>
      </w:r>
    </w:p>
    <w:p w14:paraId="4B6273F4" w14:textId="77777777" w:rsidR="001A2D2B" w:rsidRDefault="00BD05B1" w:rsidP="00BD05B1">
      <w:pPr>
        <w:pStyle w:val="Bezmezer"/>
        <w:ind w:left="284" w:hanging="284"/>
        <w:rPr>
          <w:sz w:val="20"/>
        </w:rPr>
      </w:pPr>
      <w:r w:rsidRPr="00BD05B1">
        <w:rPr>
          <w:sz w:val="20"/>
        </w:rPr>
        <w:t xml:space="preserve">Email: </w:t>
      </w:r>
      <w:hyperlink r:id="rId12" w:history="1">
        <w:r w:rsidRPr="002369AA">
          <w:rPr>
            <w:rStyle w:val="Hypertextovodkaz"/>
            <w:sz w:val="20"/>
          </w:rPr>
          <w:t>gdpr@podoubravi.cz</w:t>
        </w:r>
      </w:hyperlink>
    </w:p>
    <w:p w14:paraId="1B072472" w14:textId="77777777" w:rsidR="00BD05B1" w:rsidRDefault="00BD05B1" w:rsidP="00BD05B1">
      <w:pPr>
        <w:pStyle w:val="Bezmezer"/>
        <w:ind w:left="284" w:hanging="284"/>
        <w:rPr>
          <w:sz w:val="20"/>
        </w:rPr>
      </w:pPr>
    </w:p>
    <w:p w14:paraId="7C0DE3DB" w14:textId="77777777" w:rsidR="00BD05B1" w:rsidRPr="00225191" w:rsidRDefault="00BD05B1" w:rsidP="00BD05B1">
      <w:pPr>
        <w:pStyle w:val="Bezmezer"/>
        <w:ind w:left="284" w:hanging="284"/>
        <w:rPr>
          <w:sz w:val="16"/>
        </w:rPr>
      </w:pPr>
    </w:p>
    <w:p w14:paraId="3BEB3C79" w14:textId="77777777"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14:paraId="4A7BC7CC" w14:textId="77777777" w:rsidR="00D02CBE" w:rsidRPr="00225191" w:rsidRDefault="00D02CBE" w:rsidP="00D02CBE">
      <w:pPr>
        <w:pStyle w:val="Bezmezer"/>
        <w:rPr>
          <w:sz w:val="16"/>
        </w:rPr>
      </w:pPr>
    </w:p>
    <w:p w14:paraId="09ACAEC9" w14:textId="77777777"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40BA080C" w14:textId="77777777" w:rsidR="00D02CBE" w:rsidRPr="00225191" w:rsidRDefault="00D02CBE" w:rsidP="001A2D2B">
      <w:pPr>
        <w:pStyle w:val="Bezmezer"/>
        <w:jc w:val="both"/>
        <w:rPr>
          <w:sz w:val="16"/>
        </w:rPr>
      </w:pPr>
    </w:p>
    <w:p w14:paraId="3BD38296" w14:textId="77777777"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3" w:name="_Hlk512184484"/>
    </w:p>
    <w:bookmarkEnd w:id="3"/>
    <w:p w14:paraId="3C45803F" w14:textId="77777777" w:rsidR="00CC0730" w:rsidRPr="00CA0D37" w:rsidRDefault="00CC0730" w:rsidP="00B822E7">
      <w:pPr>
        <w:spacing w:after="0" w:line="240" w:lineRule="auto"/>
        <w:jc w:val="both"/>
        <w:rPr>
          <w:sz w:val="20"/>
          <w:szCs w:val="20"/>
        </w:rPr>
      </w:pPr>
    </w:p>
    <w:p w14:paraId="5155BCDD" w14:textId="77777777" w:rsidR="00CC0730" w:rsidRPr="00CA0D37" w:rsidRDefault="00CC0730" w:rsidP="00B822E7">
      <w:pPr>
        <w:spacing w:after="0" w:line="240" w:lineRule="auto"/>
        <w:jc w:val="both"/>
        <w:rPr>
          <w:sz w:val="20"/>
          <w:szCs w:val="20"/>
        </w:rPr>
      </w:pPr>
    </w:p>
    <w:p w14:paraId="613B4B2A" w14:textId="77777777" w:rsidR="00CC0730" w:rsidRPr="00CA0D37" w:rsidRDefault="00CC0730" w:rsidP="00B822E7">
      <w:pPr>
        <w:spacing w:after="0" w:line="240" w:lineRule="auto"/>
        <w:jc w:val="both"/>
        <w:rPr>
          <w:sz w:val="20"/>
          <w:szCs w:val="20"/>
        </w:rPr>
      </w:pPr>
    </w:p>
    <w:p w14:paraId="3ABF8524" w14:textId="77777777" w:rsidR="00CC0730" w:rsidRPr="00CA0D37" w:rsidRDefault="00CC0730" w:rsidP="00B822E7">
      <w:pPr>
        <w:spacing w:after="0" w:line="240" w:lineRule="auto"/>
        <w:jc w:val="both"/>
        <w:rPr>
          <w:sz w:val="20"/>
          <w:szCs w:val="20"/>
        </w:rPr>
      </w:pPr>
    </w:p>
    <w:p w14:paraId="60638BB8" w14:textId="77777777" w:rsidR="00CC0730" w:rsidRPr="00CA0D37" w:rsidRDefault="00CC0730" w:rsidP="00B822E7">
      <w:pPr>
        <w:spacing w:after="0" w:line="240" w:lineRule="auto"/>
        <w:jc w:val="both"/>
        <w:rPr>
          <w:sz w:val="20"/>
          <w:szCs w:val="20"/>
        </w:rPr>
      </w:pPr>
    </w:p>
    <w:sectPr w:rsidR="00CC0730" w:rsidRPr="00CA0D37" w:rsidSect="000D1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5D44" w14:textId="77777777" w:rsidR="000D1A6D" w:rsidRDefault="000D1A6D" w:rsidP="00CC0730">
      <w:pPr>
        <w:spacing w:after="0" w:line="240" w:lineRule="auto"/>
      </w:pPr>
      <w:r>
        <w:separator/>
      </w:r>
    </w:p>
  </w:endnote>
  <w:endnote w:type="continuationSeparator" w:id="0">
    <w:p w14:paraId="4EB5F2E0" w14:textId="77777777" w:rsidR="000D1A6D" w:rsidRDefault="000D1A6D"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5F9F" w14:textId="77777777" w:rsidR="000D1A6D" w:rsidRDefault="000D1A6D" w:rsidP="00CC0730">
      <w:pPr>
        <w:spacing w:after="0" w:line="240" w:lineRule="auto"/>
      </w:pPr>
      <w:r>
        <w:separator/>
      </w:r>
    </w:p>
  </w:footnote>
  <w:footnote w:type="continuationSeparator" w:id="0">
    <w:p w14:paraId="1F6A7DEA" w14:textId="77777777" w:rsidR="000D1A6D" w:rsidRDefault="000D1A6D"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B533F"/>
    <w:rsid w:val="000D1A6D"/>
    <w:rsid w:val="000E6169"/>
    <w:rsid w:val="0018614F"/>
    <w:rsid w:val="00196E27"/>
    <w:rsid w:val="001A2D2B"/>
    <w:rsid w:val="001A5452"/>
    <w:rsid w:val="002158D0"/>
    <w:rsid w:val="00225191"/>
    <w:rsid w:val="002578D1"/>
    <w:rsid w:val="00281DCE"/>
    <w:rsid w:val="002C3C73"/>
    <w:rsid w:val="002C72F7"/>
    <w:rsid w:val="002D77DE"/>
    <w:rsid w:val="002F04E1"/>
    <w:rsid w:val="00335DB5"/>
    <w:rsid w:val="00340D35"/>
    <w:rsid w:val="00345CF3"/>
    <w:rsid w:val="0035370F"/>
    <w:rsid w:val="003C0CF9"/>
    <w:rsid w:val="003C764D"/>
    <w:rsid w:val="003D6C5C"/>
    <w:rsid w:val="003E2A67"/>
    <w:rsid w:val="003E6D12"/>
    <w:rsid w:val="003E772E"/>
    <w:rsid w:val="003F0902"/>
    <w:rsid w:val="004043FD"/>
    <w:rsid w:val="004179DD"/>
    <w:rsid w:val="00420E1A"/>
    <w:rsid w:val="00486BD6"/>
    <w:rsid w:val="00491CA2"/>
    <w:rsid w:val="004A2919"/>
    <w:rsid w:val="004B5ACA"/>
    <w:rsid w:val="004C63C0"/>
    <w:rsid w:val="004D1075"/>
    <w:rsid w:val="00526A8A"/>
    <w:rsid w:val="0053139F"/>
    <w:rsid w:val="00534C6C"/>
    <w:rsid w:val="005805EE"/>
    <w:rsid w:val="005849E9"/>
    <w:rsid w:val="005B5426"/>
    <w:rsid w:val="005E140D"/>
    <w:rsid w:val="005F5CED"/>
    <w:rsid w:val="006E6FB9"/>
    <w:rsid w:val="006F79E1"/>
    <w:rsid w:val="00732540"/>
    <w:rsid w:val="007765AA"/>
    <w:rsid w:val="008738FA"/>
    <w:rsid w:val="0088085A"/>
    <w:rsid w:val="008822AB"/>
    <w:rsid w:val="00885C85"/>
    <w:rsid w:val="008B32B4"/>
    <w:rsid w:val="008B66AC"/>
    <w:rsid w:val="008D2F19"/>
    <w:rsid w:val="008E6E0F"/>
    <w:rsid w:val="008E7162"/>
    <w:rsid w:val="008F3923"/>
    <w:rsid w:val="008F5869"/>
    <w:rsid w:val="00902340"/>
    <w:rsid w:val="00985E7E"/>
    <w:rsid w:val="009A1F2F"/>
    <w:rsid w:val="00A069F3"/>
    <w:rsid w:val="00A34C70"/>
    <w:rsid w:val="00A46A9B"/>
    <w:rsid w:val="00A5487D"/>
    <w:rsid w:val="00A77EDB"/>
    <w:rsid w:val="00A82AA8"/>
    <w:rsid w:val="00A908F7"/>
    <w:rsid w:val="00AB4F07"/>
    <w:rsid w:val="00AB6CA1"/>
    <w:rsid w:val="00AC5D6E"/>
    <w:rsid w:val="00AE149E"/>
    <w:rsid w:val="00B16759"/>
    <w:rsid w:val="00B32354"/>
    <w:rsid w:val="00B75693"/>
    <w:rsid w:val="00B822E7"/>
    <w:rsid w:val="00BB3D85"/>
    <w:rsid w:val="00BB3FD2"/>
    <w:rsid w:val="00BD05B1"/>
    <w:rsid w:val="00C17BD2"/>
    <w:rsid w:val="00C423A8"/>
    <w:rsid w:val="00C603F9"/>
    <w:rsid w:val="00C65E83"/>
    <w:rsid w:val="00CA0D37"/>
    <w:rsid w:val="00CA27D1"/>
    <w:rsid w:val="00CC0730"/>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36E71"/>
    <w:rsid w:val="00E81BBE"/>
    <w:rsid w:val="00EA336F"/>
    <w:rsid w:val="00EB0A29"/>
    <w:rsid w:val="00EC339F"/>
    <w:rsid w:val="00EE422E"/>
    <w:rsid w:val="00EE7FE7"/>
    <w:rsid w:val="00EF5AA7"/>
    <w:rsid w:val="00F109A5"/>
    <w:rsid w:val="00F51564"/>
    <w:rsid w:val="00F634DA"/>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979F"/>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D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podoubrav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podoubravi.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8D25C03125FA4B96CCD14B25DC6F9C" ma:contentTypeVersion="16" ma:contentTypeDescription="Vytvoří nový dokument" ma:contentTypeScope="" ma:versionID="09866127bd7bc21b4d9af6c5f25364e5">
  <xsd:schema xmlns:xsd="http://www.w3.org/2001/XMLSchema" xmlns:xs="http://www.w3.org/2001/XMLSchema" xmlns:p="http://schemas.microsoft.com/office/2006/metadata/properties" xmlns:ns3="1991fa1f-34b9-4689-a4bb-ee6a9b862aec" xmlns:ns4="7433a4bd-d733-4017-86d2-defc8ab44bf8" targetNamespace="http://schemas.microsoft.com/office/2006/metadata/properties" ma:root="true" ma:fieldsID="112b7e84b5a16657dbd88501e7851ba7" ns3:_="" ns4:_="">
    <xsd:import namespace="1991fa1f-34b9-4689-a4bb-ee6a9b862aec"/>
    <xsd:import namespace="7433a4bd-d733-4017-86d2-defc8ab44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fa1f-34b9-4689-a4bb-ee6a9b862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3a4bd-d733-4017-86d2-defc8ab44bf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91fa1f-34b9-4689-a4bb-ee6a9b862a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63B2-3A48-4F2B-9F8C-DF81FF2C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fa1f-34b9-4689-a4bb-ee6a9b862aec"/>
    <ds:schemaRef ds:uri="7433a4bd-d733-4017-86d2-defc8ab4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BF34E-1701-40D9-9DB2-65A9DC2BBBE2}">
  <ds:schemaRefs>
    <ds:schemaRef ds:uri="http://schemas.microsoft.com/sharepoint/v3/contenttype/forms"/>
  </ds:schemaRefs>
</ds:datastoreItem>
</file>

<file path=customXml/itemProps3.xml><?xml version="1.0" encoding="utf-8"?>
<ds:datastoreItem xmlns:ds="http://schemas.openxmlformats.org/officeDocument/2006/customXml" ds:itemID="{D7871BC5-3222-49AC-8FB6-8EA73825CCAD}">
  <ds:schemaRefs>
    <ds:schemaRef ds:uri="http://purl.org/dc/dcmitype/"/>
    <ds:schemaRef ds:uri="http://schemas.microsoft.com/office/infopath/2007/PartnerControls"/>
    <ds:schemaRef ds:uri="http://purl.org/dc/terms/"/>
    <ds:schemaRef ds:uri="http://schemas.openxmlformats.org/package/2006/metadata/core-properties"/>
    <ds:schemaRef ds:uri="1991fa1f-34b9-4689-a4bb-ee6a9b862aec"/>
    <ds:schemaRef ds:uri="http://purl.org/dc/elements/1.1/"/>
    <ds:schemaRef ds:uri="http://schemas.microsoft.com/office/2006/documentManagement/types"/>
    <ds:schemaRef ds:uri="7433a4bd-d733-4017-86d2-defc8ab44b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749EE3-07ED-4FDC-8BF4-233AF08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27</Words>
  <Characters>2907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Lenka Klusáčková</cp:lastModifiedBy>
  <cp:revision>2</cp:revision>
  <dcterms:created xsi:type="dcterms:W3CDTF">2024-01-22T20:25:00Z</dcterms:created>
  <dcterms:modified xsi:type="dcterms:W3CDTF">2024-0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D25C03125FA4B96CCD14B25DC6F9C</vt:lpwstr>
  </property>
</Properties>
</file>